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039B2" w14:textId="26E467E4" w:rsidR="0055500C" w:rsidRDefault="00171F36" w:rsidP="003B7B9B">
      <w:pPr>
        <w:spacing w:line="0" w:lineRule="atLeast"/>
        <w:jc w:val="righ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ABC2A13" wp14:editId="778EEC29">
            <wp:simplePos x="0" y="0"/>
            <wp:positionH relativeFrom="column">
              <wp:posOffset>-270377</wp:posOffset>
            </wp:positionH>
            <wp:positionV relativeFrom="paragraph">
              <wp:posOffset>28575</wp:posOffset>
            </wp:positionV>
            <wp:extent cx="1287872" cy="533384"/>
            <wp:effectExtent l="0" t="0" r="7620" b="635"/>
            <wp:wrapSquare wrapText="bothSides"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72" cy="5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0C">
        <w:rPr>
          <w:rFonts w:ascii="Times New Roman" w:eastAsiaTheme="majorEastAsia" w:hAnsi="Times New Roman" w:cs="Times New Roman" w:hint="eastAsia"/>
          <w:sz w:val="18"/>
          <w:szCs w:val="18"/>
        </w:rPr>
        <w:t>20</w:t>
      </w:r>
      <w:r w:rsidR="002A3363">
        <w:rPr>
          <w:rFonts w:ascii="Times New Roman" w:eastAsiaTheme="majorEastAsia" w:hAnsi="Times New Roman" w:cs="Times New Roman" w:hint="eastAsia"/>
          <w:sz w:val="18"/>
          <w:szCs w:val="18"/>
        </w:rPr>
        <w:t>2</w:t>
      </w:r>
      <w:r w:rsidR="00EB6AB0">
        <w:rPr>
          <w:rFonts w:ascii="Times New Roman" w:eastAsiaTheme="majorEastAsia" w:hAnsi="Times New Roman" w:cs="Times New Roman" w:hint="eastAsia"/>
          <w:sz w:val="18"/>
          <w:szCs w:val="18"/>
        </w:rPr>
        <w:t>1</w:t>
      </w:r>
      <w:r w:rsidR="0055500C">
        <w:rPr>
          <w:rFonts w:ascii="Times New Roman" w:eastAsiaTheme="majorEastAsia" w:hAnsi="Times New Roman" w:cs="Times New Roman" w:hint="eastAsia"/>
          <w:sz w:val="18"/>
          <w:szCs w:val="18"/>
        </w:rPr>
        <w:t>年</w:t>
      </w:r>
      <w:r w:rsidR="009F6FF6">
        <w:rPr>
          <w:rFonts w:ascii="Times New Roman" w:eastAsiaTheme="majorEastAsia" w:hAnsi="Times New Roman" w:cs="Times New Roman" w:hint="eastAsia"/>
          <w:sz w:val="18"/>
          <w:szCs w:val="18"/>
        </w:rPr>
        <w:t>1</w:t>
      </w:r>
      <w:r w:rsidR="0055500C">
        <w:rPr>
          <w:rFonts w:ascii="Times New Roman" w:eastAsiaTheme="majorEastAsia" w:hAnsi="Times New Roman" w:cs="Times New Roman" w:hint="eastAsia"/>
          <w:sz w:val="18"/>
          <w:szCs w:val="18"/>
        </w:rPr>
        <w:t>月配信</w:t>
      </w:r>
    </w:p>
    <w:p w14:paraId="54122C24" w14:textId="7CF31736" w:rsidR="003B7B9B" w:rsidRPr="009B2781" w:rsidRDefault="000846D5" w:rsidP="003B7B9B">
      <w:pPr>
        <w:spacing w:line="0" w:lineRule="atLeast"/>
        <w:jc w:val="righ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 w:cs="Times New Roman" w:hint="eastAsia"/>
          <w:sz w:val="18"/>
          <w:szCs w:val="18"/>
        </w:rPr>
        <w:t>大垣ビジネスサポート</w:t>
      </w:r>
      <w:r w:rsidR="003B7B9B" w:rsidRPr="009B2781">
        <w:rPr>
          <w:rFonts w:ascii="Times New Roman" w:eastAsiaTheme="majorEastAsia" w:hAnsi="Times New Roman" w:cs="Times New Roman"/>
          <w:sz w:val="18"/>
          <w:szCs w:val="18"/>
        </w:rPr>
        <w:t>センター</w:t>
      </w:r>
      <w:r>
        <w:rPr>
          <w:rFonts w:ascii="Times New Roman" w:eastAsiaTheme="majorEastAsia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8"/>
          <w:szCs w:val="18"/>
        </w:rPr>
        <w:t>Gaki</w:t>
      </w:r>
      <w:proofErr w:type="spellEnd"/>
      <w:r w:rsidR="003B7B9B" w:rsidRPr="009B2781">
        <w:rPr>
          <w:rFonts w:ascii="Times New Roman" w:eastAsiaTheme="majorEastAsia" w:hAnsi="Times New Roman" w:cs="Times New Roman"/>
          <w:sz w:val="18"/>
          <w:szCs w:val="18"/>
        </w:rPr>
        <w:t>-Biz</w:t>
      </w:r>
    </w:p>
    <w:p w14:paraId="5834500C" w14:textId="2C9DEF43" w:rsidR="003B7B9B" w:rsidRPr="009B2781" w:rsidRDefault="00D96BCE" w:rsidP="003B7B9B">
      <w:pPr>
        <w:spacing w:line="0" w:lineRule="atLeast"/>
        <w:jc w:val="righ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EE300E" wp14:editId="472C79DD">
                <wp:simplePos x="0" y="0"/>
                <wp:positionH relativeFrom="margin">
                  <wp:posOffset>-280615</wp:posOffset>
                </wp:positionH>
                <wp:positionV relativeFrom="paragraph">
                  <wp:posOffset>196740</wp:posOffset>
                </wp:positionV>
                <wp:extent cx="5924550" cy="77127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7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534BE" w14:textId="5AC42153" w:rsidR="00CE582A" w:rsidRDefault="001E5948" w:rsidP="00D656A6">
                            <w:pPr>
                              <w:spacing w:line="5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「そのため」のマスク、作れます！</w:t>
                            </w:r>
                            <w:r w:rsidR="00024348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機能性素材を活用し小ロット対応　</w:t>
                            </w:r>
                          </w:p>
                          <w:p w14:paraId="14FDF48D" w14:textId="46F308E4" w:rsidR="002C1EDA" w:rsidRPr="00384332" w:rsidRDefault="001E5948" w:rsidP="00323501">
                            <w:pPr>
                              <w:spacing w:line="5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「ニッチマスク開発相談窓口」開設</w:t>
                            </w:r>
                          </w:p>
                          <w:p w14:paraId="6F0FABFE" w14:textId="471FC2E2" w:rsidR="002C1EDA" w:rsidRPr="00384332" w:rsidRDefault="002C1EDA" w:rsidP="00D656A6">
                            <w:pPr>
                              <w:wordWrap w:val="0"/>
                              <w:spacing w:line="5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84332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3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1pt;margin-top:15.5pt;width:466.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" filled="f" stroked="f" strokeweight=".5pt">
                <v:textbox>
                  <w:txbxContent>
                    <w:p w14:paraId="3CD534BE" w14:textId="5AC42153" w:rsidR="00CE582A" w:rsidRDefault="001E5948" w:rsidP="00D656A6">
                      <w:pPr>
                        <w:spacing w:line="5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「そのため」のマスク、作れます！</w:t>
                      </w:r>
                      <w:r w:rsidR="00024348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機能性素材を活用し小ロット対応　</w:t>
                      </w:r>
                    </w:p>
                    <w:p w14:paraId="14FDF48D" w14:textId="46F308E4" w:rsidR="002C1EDA" w:rsidRPr="00384332" w:rsidRDefault="001E5948" w:rsidP="00323501">
                      <w:pPr>
                        <w:spacing w:line="5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「ニッチマスク開発相談窓口」開設</w:t>
                      </w:r>
                    </w:p>
                    <w:p w14:paraId="6F0FABFE" w14:textId="471FC2E2" w:rsidR="002C1EDA" w:rsidRPr="00384332" w:rsidRDefault="002C1EDA" w:rsidP="00D656A6">
                      <w:pPr>
                        <w:wordWrap w:val="0"/>
                        <w:spacing w:line="5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84332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環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3">
        <w:rPr>
          <w:rFonts w:ascii="Times New Roman" w:eastAsiaTheme="majorEastAsia" w:hAnsi="Times New Roman" w:cs="Times New Roman" w:hint="eastAsia"/>
          <w:sz w:val="18"/>
          <w:szCs w:val="18"/>
        </w:rPr>
        <w:t>〒</w:t>
      </w:r>
      <w:r w:rsidR="00DE7CE4">
        <w:rPr>
          <w:rFonts w:ascii="Times New Roman" w:eastAsiaTheme="majorEastAsia" w:hAnsi="Times New Roman" w:cs="Times New Roman"/>
          <w:sz w:val="18"/>
          <w:szCs w:val="18"/>
        </w:rPr>
        <w:t>503-0803</w:t>
      </w:r>
      <w:r w:rsidR="00DE7CE4">
        <w:rPr>
          <w:rFonts w:ascii="Times New Roman" w:eastAsiaTheme="majorEastAsia" w:hAnsi="Times New Roman" w:cs="Times New Roman"/>
          <w:sz w:val="18"/>
          <w:szCs w:val="18"/>
        </w:rPr>
        <w:t xml:space="preserve">　</w:t>
      </w:r>
      <w:r w:rsidR="00DE7CE4">
        <w:rPr>
          <w:rFonts w:ascii="Times New Roman" w:eastAsiaTheme="majorEastAsia" w:hAnsi="Times New Roman" w:cs="Times New Roman" w:hint="eastAsia"/>
          <w:sz w:val="18"/>
          <w:szCs w:val="18"/>
        </w:rPr>
        <w:t>大垣</w:t>
      </w:r>
      <w:r w:rsidR="00DE7CE4">
        <w:rPr>
          <w:rFonts w:ascii="Times New Roman" w:eastAsiaTheme="majorEastAsia" w:hAnsi="Times New Roman" w:cs="Times New Roman"/>
          <w:sz w:val="18"/>
          <w:szCs w:val="18"/>
        </w:rPr>
        <w:t>市</w:t>
      </w:r>
      <w:r w:rsidR="00DE7CE4">
        <w:rPr>
          <w:rFonts w:ascii="Times New Roman" w:eastAsiaTheme="majorEastAsia" w:hAnsi="Times New Roman" w:cs="Times New Roman" w:hint="eastAsia"/>
          <w:sz w:val="18"/>
          <w:szCs w:val="18"/>
        </w:rPr>
        <w:t>小野</w:t>
      </w:r>
      <w:r w:rsidR="00DE7CE4">
        <w:rPr>
          <w:rFonts w:ascii="Times New Roman" w:eastAsiaTheme="majorEastAsia" w:hAnsi="Times New Roman" w:cs="Times New Roman" w:hint="eastAsia"/>
          <w:sz w:val="18"/>
          <w:szCs w:val="18"/>
        </w:rPr>
        <w:t>4-35-10</w:t>
      </w:r>
    </w:p>
    <w:p w14:paraId="69EFB692" w14:textId="5A72C773" w:rsidR="001B08A0" w:rsidRDefault="00024348" w:rsidP="001B08A0">
      <w:pPr>
        <w:spacing w:line="0" w:lineRule="atLeast"/>
        <w:jc w:val="righ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4B0508F2" wp14:editId="22CEA05A">
            <wp:simplePos x="0" y="0"/>
            <wp:positionH relativeFrom="column">
              <wp:posOffset>4953099</wp:posOffset>
            </wp:positionH>
            <wp:positionV relativeFrom="paragraph">
              <wp:posOffset>427792</wp:posOffset>
            </wp:positionV>
            <wp:extent cx="599440" cy="485627"/>
            <wp:effectExtent l="0" t="0" r="0" b="0"/>
            <wp:wrapNone/>
            <wp:docPr id="27" name="図 27" descr="ミシ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ミシン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8" cy="4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4E242B3D" wp14:editId="5639BB42">
            <wp:simplePos x="0" y="0"/>
            <wp:positionH relativeFrom="column">
              <wp:posOffset>-308800</wp:posOffset>
            </wp:positionH>
            <wp:positionV relativeFrom="paragraph">
              <wp:posOffset>166370</wp:posOffset>
            </wp:positionV>
            <wp:extent cx="582449" cy="755015"/>
            <wp:effectExtent l="0" t="0" r="8255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9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C4" w:rsidRPr="009B2781">
        <w:rPr>
          <w:rFonts w:ascii="HG丸ｺﾞｼｯｸM-PRO" w:eastAsia="HG丸ｺﾞｼｯｸM-PRO" w:hAnsi="HG丸ｺﾞｼｯｸM-PRO" w:cs="メイリオ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76CA9A" wp14:editId="4ED16199">
                <wp:simplePos x="0" y="0"/>
                <wp:positionH relativeFrom="margin">
                  <wp:posOffset>-320675</wp:posOffset>
                </wp:positionH>
                <wp:positionV relativeFrom="paragraph">
                  <wp:posOffset>160020</wp:posOffset>
                </wp:positionV>
                <wp:extent cx="5912485" cy="755015"/>
                <wp:effectExtent l="0" t="0" r="0" b="6985"/>
                <wp:wrapTopAndBottom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485" cy="75501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39FE6" id="角丸四角形 1" o:spid="_x0000_s1026" style="position:absolute;left:0;text-align:left;margin-left:-25.25pt;margin-top:12.6pt;width:465.55pt;height:59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" fillcolor="#4f81bd [3204]" stroked="f" strokeweight="2pt">
                <w10:wrap type="topAndBottom" anchorx="margin"/>
              </v:roundrect>
            </w:pict>
          </mc:Fallback>
        </mc:AlternateContent>
      </w:r>
      <w:r w:rsidR="00DB5883">
        <w:rPr>
          <w:rFonts w:ascii="Times New Roman" w:eastAsiaTheme="majorEastAsia" w:hAnsi="Times New Roman" w:cs="Times New Roman" w:hint="eastAsia"/>
          <w:sz w:val="18"/>
          <w:szCs w:val="18"/>
        </w:rPr>
        <w:t>TEL</w:t>
      </w:r>
      <w:r w:rsidR="00DB5883">
        <w:rPr>
          <w:rFonts w:ascii="Times New Roman" w:eastAsiaTheme="majorEastAsia" w:hAnsi="Times New Roman" w:cs="Times New Roman" w:hint="eastAsia"/>
          <w:sz w:val="18"/>
          <w:szCs w:val="18"/>
        </w:rPr>
        <w:t xml:space="preserve">　</w:t>
      </w:r>
      <w:r w:rsidR="00DE7CE4">
        <w:rPr>
          <w:rFonts w:ascii="Times New Roman" w:eastAsiaTheme="majorEastAsia" w:hAnsi="Times New Roman" w:cs="Times New Roman"/>
          <w:sz w:val="18"/>
          <w:szCs w:val="18"/>
        </w:rPr>
        <w:t>0584-78-3988</w:t>
      </w:r>
      <w:bookmarkStart w:id="0" w:name="_Hlk2792013"/>
    </w:p>
    <w:p w14:paraId="0D2E116F" w14:textId="26DBD478" w:rsidR="00796170" w:rsidRDefault="00796170" w:rsidP="001E5948">
      <w:pPr>
        <w:spacing w:line="300" w:lineRule="exact"/>
        <w:ind w:leftChars="-202" w:left="-424" w:rightChars="-149" w:right="-313" w:firstLineChars="100" w:firstLine="210"/>
        <w:jc w:val="left"/>
        <w:rPr>
          <w:rFonts w:ascii="メイリオ" w:eastAsia="メイリオ" w:hAnsi="メイリオ" w:cs="Times New Roman"/>
          <w:color w:val="000000" w:themeColor="text1"/>
          <w:szCs w:val="21"/>
        </w:rPr>
      </w:pPr>
      <w:r>
        <w:rPr>
          <w:rFonts w:ascii="メイリオ" w:eastAsia="メイリオ" w:hAnsi="メイリオ" w:cs="Times New Roman" w:hint="eastAsia"/>
          <w:color w:val="000000" w:themeColor="text1"/>
          <w:szCs w:val="21"/>
        </w:rPr>
        <w:t>一般家庭用・業務用に、シリカゲル素材を使った消臭、調湿機能を持つ「シリカクリン」ｼﾘｰｽﾞ商品の製造・販売を行う</w:t>
      </w:r>
      <w:r>
        <w:rPr>
          <w:rFonts w:ascii="メイリオ" w:eastAsia="メイリオ" w:hAnsi="メイリオ" w:cs="Times New Roman" w:hint="eastAsia"/>
          <w:b/>
          <w:bCs/>
          <w:color w:val="000000" w:themeColor="text1"/>
          <w:szCs w:val="21"/>
        </w:rPr>
        <w:t>テクナード株式会社</w:t>
      </w:r>
      <w:r>
        <w:rPr>
          <w:rFonts w:ascii="メイリオ" w:eastAsia="メイリオ" w:hAnsi="メイリオ" w:cs="Times New Roman" w:hint="eastAsia"/>
          <w:color w:val="000000" w:themeColor="text1"/>
          <w:szCs w:val="21"/>
        </w:rPr>
        <w:t>（岐阜県羽島市江吉良町、代表：原真澄）は、</w:t>
      </w:r>
      <w:r w:rsidR="001E5948">
        <w:rPr>
          <w:rFonts w:ascii="メイリオ" w:eastAsia="メイリオ" w:hAnsi="メイリオ" w:cs="Times New Roman" w:hint="eastAsia"/>
          <w:color w:val="000000" w:themeColor="text1"/>
          <w:szCs w:val="21"/>
        </w:rPr>
        <w:t>用途に合わせたオリジナルマスクの開発・生産のための相談窓口を開設します。</w:t>
      </w:r>
    </w:p>
    <w:p w14:paraId="48F2DEE5" w14:textId="6EC05D65" w:rsidR="00DB0D79" w:rsidRPr="001A40C0" w:rsidRDefault="00DB0D79" w:rsidP="00DB0D79">
      <w:pPr>
        <w:spacing w:line="300" w:lineRule="exact"/>
        <w:ind w:leftChars="-202" w:left="-424" w:rightChars="-149" w:right="-313" w:firstLineChars="100" w:firstLine="210"/>
        <w:jc w:val="left"/>
        <w:rPr>
          <w:rFonts w:ascii="メイリオ" w:eastAsia="メイリオ" w:hAnsi="メイリオ" w:cs="Times New Roman"/>
          <w:color w:val="000000" w:themeColor="text1"/>
          <w:szCs w:val="21"/>
        </w:rPr>
      </w:pPr>
    </w:p>
    <w:p w14:paraId="1E47B931" w14:textId="37318057" w:rsidR="00A40C84" w:rsidRPr="00A40C84" w:rsidRDefault="00DF36D0" w:rsidP="00A40C84">
      <w:pPr>
        <w:spacing w:line="300" w:lineRule="exact"/>
        <w:ind w:leftChars="-203" w:left="-426" w:rightChars="1538" w:right="3230"/>
        <w:jc w:val="left"/>
        <w:rPr>
          <w:rFonts w:ascii="メイリオ" w:eastAsia="メイリオ" w:hAnsi="メイリオ" w:cs="Times New Roman"/>
          <w:b/>
          <w:szCs w:val="21"/>
        </w:rPr>
      </w:pPr>
      <w:r>
        <w:rPr>
          <w:rFonts w:ascii="メイリオ" w:eastAsia="メイリオ" w:hAnsi="メイリオ" w:cs="Times New Roman"/>
          <w:noProof/>
          <w:color w:val="000000" w:themeColor="text1"/>
          <w:szCs w:val="21"/>
        </w:rPr>
        <w:drawing>
          <wp:anchor distT="0" distB="0" distL="114300" distR="114300" simplePos="0" relativeHeight="251896832" behindDoc="0" locked="0" layoutInCell="1" allowOverlap="1" wp14:anchorId="6962AF2A" wp14:editId="25446AC9">
            <wp:simplePos x="0" y="0"/>
            <wp:positionH relativeFrom="column">
              <wp:posOffset>4280535</wp:posOffset>
            </wp:positionH>
            <wp:positionV relativeFrom="paragraph">
              <wp:posOffset>121285</wp:posOffset>
            </wp:positionV>
            <wp:extent cx="1268095" cy="1266825"/>
            <wp:effectExtent l="19050" t="19050" r="27305" b="285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4" t="2490" r="19282" b="48164"/>
                    <a:stretch/>
                  </pic:blipFill>
                  <pic:spPr bwMode="auto">
                    <a:xfrm>
                      <a:off x="0" y="0"/>
                      <a:ext cx="1268095" cy="1266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E1">
        <w:rPr>
          <w:rFonts w:ascii="メイリオ" w:eastAsia="メイリオ" w:hAnsi="メイリオ" w:cs="Times New Roman" w:hint="eastAsia"/>
          <w:b/>
          <w:szCs w:val="21"/>
        </w:rPr>
        <w:t>■</w:t>
      </w:r>
      <w:r w:rsidR="0087610B">
        <w:rPr>
          <w:rFonts w:ascii="メイリオ" w:eastAsia="メイリオ" w:hAnsi="メイリオ" w:cs="Times New Roman" w:hint="eastAsia"/>
          <w:b/>
          <w:szCs w:val="21"/>
        </w:rPr>
        <w:t>「</w:t>
      </w:r>
      <w:r w:rsidR="001E5948">
        <w:rPr>
          <w:rFonts w:ascii="メイリオ" w:eastAsia="メイリオ" w:hAnsi="メイリオ" w:cs="Times New Roman" w:hint="eastAsia"/>
          <w:b/>
          <w:szCs w:val="21"/>
        </w:rPr>
        <w:t>ニッチマスク開発相談窓口</w:t>
      </w:r>
      <w:r w:rsidR="00D656A6">
        <w:rPr>
          <w:rFonts w:ascii="メイリオ" w:eastAsia="メイリオ" w:hAnsi="メイリオ" w:cs="Times New Roman" w:hint="eastAsia"/>
          <w:b/>
          <w:szCs w:val="21"/>
        </w:rPr>
        <w:t>」</w:t>
      </w:r>
      <w:r w:rsidR="00A80318">
        <w:rPr>
          <w:rFonts w:ascii="メイリオ" w:eastAsia="メイリオ" w:hAnsi="メイリオ" w:cs="Times New Roman" w:hint="eastAsia"/>
          <w:b/>
          <w:szCs w:val="21"/>
        </w:rPr>
        <w:t>開設の</w:t>
      </w:r>
      <w:r w:rsidR="00583ECB">
        <w:rPr>
          <w:rFonts w:ascii="メイリオ" w:eastAsia="メイリオ" w:hAnsi="メイリオ" w:cs="Times New Roman" w:hint="eastAsia"/>
          <w:b/>
          <w:szCs w:val="21"/>
        </w:rPr>
        <w:t>背景</w:t>
      </w:r>
    </w:p>
    <w:p w14:paraId="00D6F721" w14:textId="734A9BC1" w:rsidR="009B3C9D" w:rsidRDefault="00BB676A" w:rsidP="002F0EA5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 w:hint="eastAsia"/>
          <w:bCs/>
          <w:szCs w:val="21"/>
        </w:rPr>
      </w:pPr>
      <w:r w:rsidRPr="003A5435">
        <w:rPr>
          <w:rFonts w:ascii="メイリオ" w:eastAsia="メイリオ" w:hAnsi="メイリオ" w:cs="Times New Roman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BCEDCA3" wp14:editId="7B5BF6FF">
                <wp:simplePos x="0" y="0"/>
                <wp:positionH relativeFrom="column">
                  <wp:posOffset>4281805</wp:posOffset>
                </wp:positionH>
                <wp:positionV relativeFrom="paragraph">
                  <wp:posOffset>1179195</wp:posOffset>
                </wp:positionV>
                <wp:extent cx="1198880" cy="27622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2BCE" w14:textId="006FA87C" w:rsidR="002C1EDA" w:rsidRPr="00FC1AFA" w:rsidRDefault="00636D54" w:rsidP="009329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DF36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：原真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DCA3" id="_x0000_s1027" type="#_x0000_t202" style="position:absolute;left:0;text-align:left;margin-left:337.15pt;margin-top:92.85pt;width:94.4pt;height:21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" filled="f" stroked="f">
                <v:textbox>
                  <w:txbxContent>
                    <w:p w14:paraId="66332BCE" w14:textId="006FA87C" w:rsidR="002C1EDA" w:rsidRPr="00FC1AFA" w:rsidRDefault="00636D54" w:rsidP="009329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 w:rsidR="00DF36D0">
                        <w:rPr>
                          <w:rFonts w:hint="eastAsia"/>
                          <w:sz w:val="18"/>
                          <w:szCs w:val="18"/>
                        </w:rPr>
                        <w:t>代表：原真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0B">
        <w:rPr>
          <w:rFonts w:ascii="メイリオ" w:eastAsia="メイリオ" w:hAnsi="メイリオ" w:cs="Times New Roman" w:hint="eastAsia"/>
          <w:bCs/>
          <w:szCs w:val="21"/>
        </w:rPr>
        <w:t xml:space="preserve">　</w:t>
      </w:r>
      <w:r w:rsidR="001E5948" w:rsidRPr="001E5948">
        <w:rPr>
          <w:rFonts w:ascii="メイリオ" w:eastAsia="メイリオ" w:hAnsi="メイリオ" w:cs="Times New Roman" w:hint="eastAsia"/>
          <w:bCs/>
          <w:szCs w:val="21"/>
        </w:rPr>
        <w:t>当社では新型コロナ</w:t>
      </w:r>
      <w:r w:rsidR="001E5948">
        <w:rPr>
          <w:rFonts w:ascii="メイリオ" w:eastAsia="メイリオ" w:hAnsi="メイリオ" w:cs="Times New Roman" w:hint="eastAsia"/>
          <w:bCs/>
          <w:szCs w:val="21"/>
        </w:rPr>
        <w:t>流行</w:t>
      </w:r>
      <w:r w:rsidR="001E5948" w:rsidRPr="001E5948">
        <w:rPr>
          <w:rFonts w:ascii="メイリオ" w:eastAsia="メイリオ" w:hAnsi="メイリオ" w:cs="Times New Roman" w:hint="eastAsia"/>
          <w:bCs/>
          <w:szCs w:val="21"/>
        </w:rPr>
        <w:t>前</w:t>
      </w:r>
      <w:r w:rsidR="001E5948">
        <w:rPr>
          <w:rFonts w:ascii="メイリオ" w:eastAsia="メイリオ" w:hAnsi="メイリオ" w:cs="Times New Roman" w:hint="eastAsia"/>
          <w:bCs/>
          <w:szCs w:val="21"/>
        </w:rPr>
        <w:t>から、消臭・調湿機能を持つ自社特許素材</w:t>
      </w:r>
      <w:r w:rsidR="000410D3">
        <w:rPr>
          <w:rFonts w:ascii="メイリオ" w:eastAsia="メイリオ" w:hAnsi="メイリオ" w:cs="Times New Roman" w:hint="eastAsia"/>
          <w:bCs/>
          <w:szCs w:val="21"/>
        </w:rPr>
        <w:t>「</w:t>
      </w:r>
      <w:r w:rsidR="001E5948" w:rsidRPr="001E5948">
        <w:rPr>
          <w:rFonts w:ascii="メイリオ" w:eastAsia="メイリオ" w:hAnsi="メイリオ" w:cs="Times New Roman" w:hint="eastAsia"/>
          <w:bCs/>
          <w:szCs w:val="21"/>
        </w:rPr>
        <w:t>シリカクリン</w:t>
      </w:r>
      <w:r w:rsidR="000410D3">
        <w:rPr>
          <w:rFonts w:ascii="メイリオ" w:eastAsia="メイリオ" w:hAnsi="メイリオ" w:cs="Times New Roman" w:hint="eastAsia"/>
          <w:bCs/>
          <w:szCs w:val="21"/>
        </w:rPr>
        <w:t>」</w:t>
      </w:r>
      <w:r w:rsidR="001E5948" w:rsidRPr="001E5948">
        <w:rPr>
          <w:rFonts w:ascii="メイリオ" w:eastAsia="メイリオ" w:hAnsi="メイリオ" w:cs="Times New Roman" w:hint="eastAsia"/>
          <w:bCs/>
          <w:szCs w:val="21"/>
        </w:rPr>
        <w:t>配合マスクを大手食品会社向けに生産して</w:t>
      </w:r>
      <w:r w:rsidR="000410D3">
        <w:rPr>
          <w:rFonts w:ascii="メイリオ" w:eastAsia="メイリオ" w:hAnsi="メイリオ" w:cs="Times New Roman" w:hint="eastAsia"/>
          <w:bCs/>
          <w:szCs w:val="21"/>
        </w:rPr>
        <w:t>い</w:t>
      </w:r>
      <w:r w:rsidR="001E5948" w:rsidRPr="001E5948">
        <w:rPr>
          <w:rFonts w:ascii="メイリオ" w:eastAsia="メイリオ" w:hAnsi="メイリオ" w:cs="Times New Roman" w:hint="eastAsia"/>
          <w:bCs/>
          <w:szCs w:val="21"/>
        </w:rPr>
        <w:t>ました。</w:t>
      </w:r>
      <w:r w:rsidR="000410D3">
        <w:rPr>
          <w:rFonts w:ascii="メイリオ" w:eastAsia="メイリオ" w:hAnsi="メイリオ" w:cs="Times New Roman" w:hint="eastAsia"/>
          <w:bCs/>
          <w:szCs w:val="21"/>
        </w:rPr>
        <w:t>コロナ禍におけるマスクの供給不足を受け、昨年4月に新型マスクを発売したところ、評判がよく（</w:t>
      </w:r>
      <w:r w:rsidR="00A80318">
        <w:rPr>
          <w:rFonts w:ascii="メイリオ" w:eastAsia="メイリオ" w:hAnsi="メイリオ" w:cs="Times New Roman" w:hint="eastAsia"/>
          <w:bCs/>
          <w:szCs w:val="21"/>
        </w:rPr>
        <w:t>軽量で</w:t>
      </w:r>
      <w:r w:rsidR="000410D3">
        <w:rPr>
          <w:rFonts w:ascii="メイリオ" w:eastAsia="メイリオ" w:hAnsi="メイリオ" w:cs="Times New Roman" w:hint="eastAsia"/>
          <w:bCs/>
          <w:szCs w:val="21"/>
        </w:rPr>
        <w:t>装着感が楽、ニオイがしない、速乾性で翌日もすぐに使用できる、メガネが曇りにくいなど）一般販売も好調で公的機関からの大口受注もありました。その後、多くの企業様からマスクの作成依頼をいただき、中でも楽器店様からの要望で手掛けた、楽器が吹けるマスク「IKEマスク」はメディアやSNSでも大きな反響を呼びました。withコロナの時代に、感染対策をしながらも趣味や娯楽を楽しめる、様々な用途に合わせたマスク開発のサポートをしていくことが当社</w:t>
      </w:r>
      <w:r w:rsidR="001E7750">
        <w:rPr>
          <w:rFonts w:ascii="メイリオ" w:eastAsia="メイリオ" w:hAnsi="メイリオ" w:cs="Times New Roman" w:hint="eastAsia"/>
          <w:bCs/>
          <w:szCs w:val="21"/>
        </w:rPr>
        <w:t>の</w:t>
      </w:r>
      <w:r w:rsidR="000410D3">
        <w:rPr>
          <w:rFonts w:ascii="メイリオ" w:eastAsia="メイリオ" w:hAnsi="メイリオ" w:cs="Times New Roman" w:hint="eastAsia"/>
          <w:bCs/>
          <w:szCs w:val="21"/>
        </w:rPr>
        <w:t>できる社会貢献と感じ、</w:t>
      </w:r>
      <w:r w:rsidR="00A80318">
        <w:rPr>
          <w:rFonts w:ascii="メイリオ" w:eastAsia="メイリオ" w:hAnsi="メイリオ" w:cs="Times New Roman" w:hint="eastAsia"/>
          <w:bCs/>
          <w:szCs w:val="21"/>
        </w:rPr>
        <w:t>今回の窓口開設に至りました。</w:t>
      </w:r>
    </w:p>
    <w:p w14:paraId="60F8748C" w14:textId="154706B8" w:rsidR="00A80318" w:rsidRDefault="00B77084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  <w:r w:rsidRPr="003A5435">
        <w:rPr>
          <w:rFonts w:ascii="メイリオ" w:eastAsia="メイリオ" w:hAnsi="メイリオ" w:cs="Times New Roman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C6A331F" wp14:editId="4931A234">
                <wp:simplePos x="0" y="0"/>
                <wp:positionH relativeFrom="column">
                  <wp:posOffset>440828</wp:posOffset>
                </wp:positionH>
                <wp:positionV relativeFrom="paragraph">
                  <wp:posOffset>20351</wp:posOffset>
                </wp:positionV>
                <wp:extent cx="1819087" cy="276131"/>
                <wp:effectExtent l="0" t="0" r="10160" b="1016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087" cy="276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2698" w14:textId="7CFA1683" w:rsidR="002F0EA5" w:rsidRPr="00FC1AFA" w:rsidRDefault="002F0EA5" w:rsidP="002F0E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これまでに製作したマス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331F" id="_x0000_s1028" type="#_x0000_t202" style="position:absolute;left:0;text-align:left;margin-left:34.7pt;margin-top:1.6pt;width:143.25pt;height:21.7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" fillcolor="white [3212]" strokecolor="black [3213]">
                <v:textbox>
                  <w:txbxContent>
                    <w:p w14:paraId="7BA52698" w14:textId="7CFA1683" w:rsidR="002F0EA5" w:rsidRPr="00FC1AFA" w:rsidRDefault="002F0EA5" w:rsidP="002F0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これまでに製作したマスク】</w:t>
                      </w:r>
                    </w:p>
                  </w:txbxContent>
                </v:textbox>
              </v:shape>
            </w:pict>
          </mc:Fallback>
        </mc:AlternateContent>
      </w:r>
      <w:r w:rsidR="002F0EA5">
        <w:rPr>
          <w:rFonts w:ascii="メイリオ" w:eastAsia="メイリオ" w:hAnsi="メイリオ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174675F" wp14:editId="071A283F">
                <wp:simplePos x="0" y="0"/>
                <wp:positionH relativeFrom="column">
                  <wp:posOffset>-272415</wp:posOffset>
                </wp:positionH>
                <wp:positionV relativeFrom="paragraph">
                  <wp:posOffset>198120</wp:posOffset>
                </wp:positionV>
                <wp:extent cx="3276600" cy="14859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1217" id="正方形/長方形 24" o:spid="_x0000_s1026" style="position:absolute;left:0;text-align:left;margin-left:-21.45pt;margin-top:15.6pt;width:258pt;height:11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" filled="f" strokecolor="black [3213]" strokeweight="1pt"/>
            </w:pict>
          </mc:Fallback>
        </mc:AlternateContent>
      </w:r>
    </w:p>
    <w:p w14:paraId="0304627B" w14:textId="6607ADBE" w:rsidR="009B3C9D" w:rsidRDefault="002F0EA5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  <w:r>
        <w:rPr>
          <w:rFonts w:ascii="メイリオ" w:eastAsia="メイリオ" w:hAnsi="メイリオ" w:cs="Times New Roman" w:hint="eastAsia"/>
          <w:bCs/>
          <w:noProof/>
          <w:szCs w:val="21"/>
        </w:rPr>
        <w:drawing>
          <wp:anchor distT="0" distB="0" distL="114300" distR="114300" simplePos="0" relativeHeight="251899904" behindDoc="0" locked="0" layoutInCell="1" allowOverlap="1" wp14:anchorId="71B26060" wp14:editId="1995648F">
            <wp:simplePos x="0" y="0"/>
            <wp:positionH relativeFrom="column">
              <wp:posOffset>1146810</wp:posOffset>
            </wp:positionH>
            <wp:positionV relativeFrom="paragraph">
              <wp:posOffset>169545</wp:posOffset>
            </wp:positionV>
            <wp:extent cx="925195" cy="866775"/>
            <wp:effectExtent l="19050" t="19050" r="27305" b="285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r="7189"/>
                    <a:stretch/>
                  </pic:blipFill>
                  <pic:spPr bwMode="auto">
                    <a:xfrm>
                      <a:off x="0" y="0"/>
                      <a:ext cx="925195" cy="866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577ADF51" wp14:editId="3FFADFD9">
            <wp:simplePos x="0" y="0"/>
            <wp:positionH relativeFrom="column">
              <wp:posOffset>-186690</wp:posOffset>
            </wp:positionH>
            <wp:positionV relativeFrom="paragraph">
              <wp:posOffset>169545</wp:posOffset>
            </wp:positionV>
            <wp:extent cx="1233170" cy="876300"/>
            <wp:effectExtent l="19050" t="19050" r="24130" b="190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7" t="10563" r="1833" b="8450"/>
                    <a:stretch/>
                  </pic:blipFill>
                  <pic:spPr bwMode="auto">
                    <a:xfrm>
                      <a:off x="0" y="0"/>
                      <a:ext cx="123317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Times New Roman" w:hint="eastAsia"/>
          <w:bCs/>
          <w:noProof/>
          <w:szCs w:val="21"/>
        </w:rPr>
        <w:drawing>
          <wp:anchor distT="0" distB="0" distL="114300" distR="114300" simplePos="0" relativeHeight="251898880" behindDoc="0" locked="0" layoutInCell="1" allowOverlap="1" wp14:anchorId="17ABCC10" wp14:editId="43604381">
            <wp:simplePos x="0" y="0"/>
            <wp:positionH relativeFrom="column">
              <wp:posOffset>2175510</wp:posOffset>
            </wp:positionH>
            <wp:positionV relativeFrom="paragraph">
              <wp:posOffset>150495</wp:posOffset>
            </wp:positionV>
            <wp:extent cx="733425" cy="895350"/>
            <wp:effectExtent l="19050" t="19050" r="28575" b="190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45"/>
                    <a:stretch/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Times New Roman" w:hint="eastAsia"/>
          <w:bCs/>
          <w:noProof/>
          <w:szCs w:val="21"/>
        </w:rPr>
        <w:drawing>
          <wp:anchor distT="0" distB="0" distL="114300" distR="114300" simplePos="0" relativeHeight="251900928" behindDoc="0" locked="0" layoutInCell="1" allowOverlap="1" wp14:anchorId="14C293DB" wp14:editId="58EC81E7">
            <wp:simplePos x="0" y="0"/>
            <wp:positionH relativeFrom="column">
              <wp:posOffset>4321066</wp:posOffset>
            </wp:positionH>
            <wp:positionV relativeFrom="paragraph">
              <wp:posOffset>176004</wp:posOffset>
            </wp:positionV>
            <wp:extent cx="1324619" cy="994617"/>
            <wp:effectExtent l="12700" t="25400" r="21590" b="215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5446" cy="995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Times New Roman" w:hint="eastAsia"/>
          <w:bCs/>
          <w:noProof/>
          <w:szCs w:val="21"/>
        </w:rPr>
        <w:drawing>
          <wp:anchor distT="0" distB="0" distL="114300" distR="114300" simplePos="0" relativeHeight="251897856" behindDoc="0" locked="0" layoutInCell="1" allowOverlap="1" wp14:anchorId="5DAFA5C8" wp14:editId="4FA14975">
            <wp:simplePos x="0" y="0"/>
            <wp:positionH relativeFrom="column">
              <wp:posOffset>3223259</wp:posOffset>
            </wp:positionH>
            <wp:positionV relativeFrom="paragraph">
              <wp:posOffset>7620</wp:posOffset>
            </wp:positionV>
            <wp:extent cx="1000125" cy="1342567"/>
            <wp:effectExtent l="19050" t="19050" r="9525" b="101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111"/>
                    <a:stretch/>
                  </pic:blipFill>
                  <pic:spPr bwMode="auto">
                    <a:xfrm>
                      <a:off x="0" y="0"/>
                      <a:ext cx="1001909" cy="1344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57458" w14:textId="5D361133" w:rsidR="009B3C9D" w:rsidRDefault="009B3C9D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</w:p>
    <w:p w14:paraId="2C82DF01" w14:textId="65FF329E" w:rsidR="009B3C9D" w:rsidRDefault="009B3C9D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</w:p>
    <w:p w14:paraId="4CA530EB" w14:textId="2FF6F88A" w:rsidR="009B3C9D" w:rsidRDefault="009B3C9D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</w:p>
    <w:p w14:paraId="1258CD97" w14:textId="2B953D59" w:rsidR="009B3C9D" w:rsidRDefault="002F0EA5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  <w:r w:rsidRPr="003A5435">
        <w:rPr>
          <w:rFonts w:ascii="メイリオ" w:eastAsia="メイリオ" w:hAnsi="メイリオ" w:cs="Times New Roman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DB58958" wp14:editId="101EDD11">
                <wp:simplePos x="0" y="0"/>
                <wp:positionH relativeFrom="column">
                  <wp:posOffset>-139065</wp:posOffset>
                </wp:positionH>
                <wp:positionV relativeFrom="paragraph">
                  <wp:posOffset>198120</wp:posOffset>
                </wp:positionV>
                <wp:extent cx="1085850" cy="5334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310C" w14:textId="77777777" w:rsidR="002F0EA5" w:rsidRDefault="009B3C9D" w:rsidP="002F0E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2F0E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ｼﾘｶｸﾘﾝ抗菌</w:t>
                            </w:r>
                          </w:p>
                          <w:p w14:paraId="524F2776" w14:textId="4898CDA6" w:rsidR="009B3C9D" w:rsidRPr="00FC1AFA" w:rsidRDefault="002F0EA5" w:rsidP="002F0E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臭立体ﾏｽｸ</w:t>
                            </w:r>
                            <w:r w:rsidR="009B3C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8958" id="_x0000_s1029" type="#_x0000_t202" style="position:absolute;left:0;text-align:left;margin-left:-10.95pt;margin-top:15.6pt;width:85.5pt;height:42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" filled="f" stroked="f">
                <v:textbox>
                  <w:txbxContent>
                    <w:p w14:paraId="2916310C" w14:textId="77777777" w:rsidR="002F0EA5" w:rsidRDefault="009B3C9D" w:rsidP="002F0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 w:rsidR="002F0EA5">
                        <w:rPr>
                          <w:rFonts w:hint="eastAsia"/>
                          <w:sz w:val="18"/>
                          <w:szCs w:val="18"/>
                        </w:rPr>
                        <w:t>ｼﾘｶｸﾘﾝ抗菌</w:t>
                      </w:r>
                    </w:p>
                    <w:p w14:paraId="524F2776" w14:textId="4898CDA6" w:rsidR="009B3C9D" w:rsidRPr="00FC1AFA" w:rsidRDefault="002F0EA5" w:rsidP="002F0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消臭立体ﾏｽｸ</w:t>
                      </w:r>
                      <w:r w:rsidR="009B3C9D">
                        <w:rPr>
                          <w:rFonts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2230A842" w14:textId="000202A1" w:rsidR="009B3C9D" w:rsidRDefault="00F152C9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  <w:r w:rsidRPr="003A5435">
        <w:rPr>
          <w:rFonts w:ascii="メイリオ" w:eastAsia="メイリオ" w:hAnsi="メイリオ" w:cs="Times New Roman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28E76C4" wp14:editId="22D67FC4">
                <wp:simplePos x="0" y="0"/>
                <wp:positionH relativeFrom="column">
                  <wp:posOffset>1975485</wp:posOffset>
                </wp:positionH>
                <wp:positionV relativeFrom="paragraph">
                  <wp:posOffset>10160</wp:posOffset>
                </wp:positionV>
                <wp:extent cx="1085850" cy="5334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A5E7" w14:textId="77777777" w:rsidR="002F0EA5" w:rsidRDefault="002F0EA5" w:rsidP="002F0E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歌える</w:t>
                            </w:r>
                          </w:p>
                          <w:p w14:paraId="0053F72E" w14:textId="456F30BD" w:rsidR="002F0EA5" w:rsidRPr="00FC1AFA" w:rsidRDefault="002F0EA5" w:rsidP="002F0E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ｳﾀﾏｽ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76C4" id="_x0000_s1030" type="#_x0000_t202" style="position:absolute;left:0;text-align:left;margin-left:155.55pt;margin-top:.8pt;width:85.5pt;height:42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" filled="f" stroked="f">
                <v:textbox>
                  <w:txbxContent>
                    <w:p w14:paraId="55ADA5E7" w14:textId="77777777" w:rsidR="002F0EA5" w:rsidRDefault="002F0EA5" w:rsidP="002F0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歌える</w:t>
                      </w:r>
                    </w:p>
                    <w:p w14:paraId="0053F72E" w14:textId="456F30BD" w:rsidR="002F0EA5" w:rsidRPr="00FC1AFA" w:rsidRDefault="002F0EA5" w:rsidP="002F0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ｳﾀﾏｽ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3A5435">
        <w:rPr>
          <w:rFonts w:ascii="メイリオ" w:eastAsia="メイリオ" w:hAnsi="メイリオ" w:cs="Times New Roman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0B80112E" wp14:editId="682B96F4">
                <wp:simplePos x="0" y="0"/>
                <wp:positionH relativeFrom="column">
                  <wp:posOffset>994410</wp:posOffset>
                </wp:positionH>
                <wp:positionV relativeFrom="paragraph">
                  <wp:posOffset>17145</wp:posOffset>
                </wp:positionV>
                <wp:extent cx="1266825" cy="5334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3AD2" w14:textId="2005C2CA" w:rsidR="002F0EA5" w:rsidRPr="00FC1AFA" w:rsidRDefault="002F0EA5" w:rsidP="002F0E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楽器が吹けｽﾄﾛｰで飲め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K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ﾏｽ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112E" id="_x0000_s1031" type="#_x0000_t202" style="position:absolute;left:0;text-align:left;margin-left:78.3pt;margin-top:1.35pt;width:99.75pt;height:42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" filled="f" stroked="f">
                <v:textbox>
                  <w:txbxContent>
                    <w:p w14:paraId="2D463AD2" w14:textId="2005C2CA" w:rsidR="002F0EA5" w:rsidRPr="00FC1AFA" w:rsidRDefault="002F0EA5" w:rsidP="002F0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楽器が吹けｽﾄﾛｰで飲め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K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ﾏｽ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68ED7754" w14:textId="3BC69E61" w:rsidR="009B3C9D" w:rsidRDefault="002F0EA5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  <w:r w:rsidRPr="003A5435">
        <w:rPr>
          <w:rFonts w:ascii="メイリオ" w:eastAsia="メイリオ" w:hAnsi="メイリオ" w:cs="Times New Roman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DC8EA8B" wp14:editId="6D759742">
                <wp:simplePos x="0" y="0"/>
                <wp:positionH relativeFrom="column">
                  <wp:posOffset>4222750</wp:posOffset>
                </wp:positionH>
                <wp:positionV relativeFrom="paragraph">
                  <wp:posOffset>169545</wp:posOffset>
                </wp:positionV>
                <wp:extent cx="1485900" cy="29527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4181" w14:textId="222FC080" w:rsidR="002F0EA5" w:rsidRPr="00FC1AFA" w:rsidRDefault="002F0EA5" w:rsidP="002F0E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ｻﾝﾌﾟﾙ自社生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EA8B" id="_x0000_s1032" type="#_x0000_t202" style="position:absolute;left:0;text-align:left;margin-left:332.5pt;margin-top:13.35pt;width:117pt;height:23.2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" filled="f" stroked="f">
                <v:textbox>
                  <w:txbxContent>
                    <w:p w14:paraId="17564181" w14:textId="222FC080" w:rsidR="002F0EA5" w:rsidRPr="00FC1AFA" w:rsidRDefault="002F0EA5" w:rsidP="002F0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ｻﾝﾌﾟﾙ自社生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3A5435">
        <w:rPr>
          <w:rFonts w:ascii="メイリオ" w:eastAsia="メイリオ" w:hAnsi="メイリオ" w:cs="Times New Roman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BAE39C1" wp14:editId="4BD6F09C">
                <wp:simplePos x="0" y="0"/>
                <wp:positionH relativeFrom="column">
                  <wp:posOffset>2956560</wp:posOffset>
                </wp:positionH>
                <wp:positionV relativeFrom="paragraph">
                  <wp:posOffset>168910</wp:posOffset>
                </wp:positionV>
                <wp:extent cx="1485900" cy="29527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0C38" w14:textId="1822066D" w:rsidR="002F0EA5" w:rsidRPr="00FC1AFA" w:rsidRDefault="002F0EA5" w:rsidP="002F0E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ｵﾘｼﾞﾅﾙﾛｺﾞﾌﾟﾘﾝﾄも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39C1" id="_x0000_s1033" type="#_x0000_t202" style="position:absolute;left:0;text-align:left;margin-left:232.8pt;margin-top:13.3pt;width:117pt;height:23.2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" filled="f" stroked="f">
                <v:textbox>
                  <w:txbxContent>
                    <w:p w14:paraId="548D0C38" w14:textId="1822066D" w:rsidR="002F0EA5" w:rsidRPr="00FC1AFA" w:rsidRDefault="002F0EA5" w:rsidP="002F0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ｵﾘｼﾞﾅﾙﾛｺﾞﾌﾟﾘﾝﾄも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38ACB80E" w14:textId="206A5CD1" w:rsidR="009B3C9D" w:rsidRPr="001E7750" w:rsidRDefault="009B3C9D" w:rsidP="00A80318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 w:hint="eastAsia"/>
          <w:bCs/>
          <w:szCs w:val="21"/>
        </w:rPr>
      </w:pPr>
    </w:p>
    <w:p w14:paraId="6D4886AF" w14:textId="39CA3EC0" w:rsidR="001C19B4" w:rsidRPr="00A40C84" w:rsidRDefault="001C19B4" w:rsidP="001C19B4">
      <w:pPr>
        <w:spacing w:line="300" w:lineRule="exact"/>
        <w:ind w:leftChars="-203" w:left="-426" w:rightChars="1538" w:right="3230"/>
        <w:jc w:val="left"/>
        <w:rPr>
          <w:rFonts w:ascii="メイリオ" w:eastAsia="メイリオ" w:hAnsi="メイリオ" w:cs="Times New Roman"/>
          <w:b/>
          <w:szCs w:val="21"/>
        </w:rPr>
      </w:pPr>
      <w:r>
        <w:rPr>
          <w:rFonts w:ascii="メイリオ" w:eastAsia="メイリオ" w:hAnsi="メイリオ" w:cs="Times New Roman" w:hint="eastAsia"/>
          <w:b/>
          <w:szCs w:val="21"/>
        </w:rPr>
        <w:t>■「</w:t>
      </w:r>
      <w:r w:rsidR="00A80318">
        <w:rPr>
          <w:rFonts w:ascii="メイリオ" w:eastAsia="メイリオ" w:hAnsi="メイリオ" w:cs="Times New Roman" w:hint="eastAsia"/>
          <w:b/>
          <w:szCs w:val="21"/>
        </w:rPr>
        <w:t>ニッチマスク開発相談窓口</w:t>
      </w:r>
      <w:r>
        <w:rPr>
          <w:rFonts w:ascii="メイリオ" w:eastAsia="メイリオ" w:hAnsi="メイリオ" w:cs="Times New Roman" w:hint="eastAsia"/>
          <w:b/>
          <w:szCs w:val="21"/>
        </w:rPr>
        <w:t>」概要</w:t>
      </w:r>
    </w:p>
    <w:tbl>
      <w:tblPr>
        <w:tblStyle w:val="a3"/>
        <w:tblW w:w="9210" w:type="dxa"/>
        <w:tblInd w:w="-426" w:type="dxa"/>
        <w:tblLook w:val="04A0" w:firstRow="1" w:lastRow="0" w:firstColumn="1" w:lastColumn="0" w:noHBand="0" w:noVBand="1"/>
      </w:tblPr>
      <w:tblGrid>
        <w:gridCol w:w="1414"/>
        <w:gridCol w:w="7796"/>
      </w:tblGrid>
      <w:tr w:rsidR="001C19B4" w14:paraId="42A41AA1" w14:textId="77777777" w:rsidTr="00A80318">
        <w:tc>
          <w:tcPr>
            <w:tcW w:w="1414" w:type="dxa"/>
            <w:shd w:val="clear" w:color="auto" w:fill="D9D9D9" w:themeFill="background1" w:themeFillShade="D9"/>
          </w:tcPr>
          <w:p w14:paraId="560C8DC3" w14:textId="3E76C561" w:rsidR="001C19B4" w:rsidRDefault="00A80318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ｻｰﾋﾞｽ開始日</w:t>
            </w:r>
          </w:p>
        </w:tc>
        <w:tc>
          <w:tcPr>
            <w:tcW w:w="7796" w:type="dxa"/>
          </w:tcPr>
          <w:p w14:paraId="3AA76395" w14:textId="07B15B66" w:rsidR="001C19B4" w:rsidRPr="009D15F9" w:rsidRDefault="00AC5105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color w:val="FF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773799B2" wp14:editId="7A1D9DD8">
                  <wp:simplePos x="0" y="0"/>
                  <wp:positionH relativeFrom="column">
                    <wp:posOffset>4009390</wp:posOffset>
                  </wp:positionH>
                  <wp:positionV relativeFrom="paragraph">
                    <wp:posOffset>22860</wp:posOffset>
                  </wp:positionV>
                  <wp:extent cx="771525" cy="77152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1AA" w:rsidRPr="006D1CFB">
              <w:rPr>
                <w:rFonts w:ascii="メイリオ" w:eastAsia="メイリオ" w:hAnsi="メイリオ" w:cs="Times New Roman" w:hint="eastAsia"/>
                <w:b/>
                <w:szCs w:val="21"/>
              </w:rPr>
              <w:t>1月</w:t>
            </w:r>
            <w:r w:rsidR="00A80318">
              <w:rPr>
                <w:rFonts w:ascii="メイリオ" w:eastAsia="メイリオ" w:hAnsi="メイリオ" w:cs="Times New Roman" w:hint="eastAsia"/>
                <w:b/>
                <w:szCs w:val="21"/>
              </w:rPr>
              <w:t>21</w:t>
            </w:r>
            <w:r w:rsidR="00A421AA" w:rsidRPr="006D1CFB">
              <w:rPr>
                <w:rFonts w:ascii="メイリオ" w:eastAsia="メイリオ" w:hAnsi="メイリオ" w:cs="Times New Roman" w:hint="eastAsia"/>
                <w:b/>
                <w:szCs w:val="21"/>
              </w:rPr>
              <w:t>日</w:t>
            </w:r>
            <w:r w:rsidR="00A80318">
              <w:rPr>
                <w:rFonts w:ascii="メイリオ" w:eastAsia="メイリオ" w:hAnsi="メイリオ" w:cs="Times New Roman" w:hint="eastAsia"/>
                <w:b/>
                <w:szCs w:val="21"/>
              </w:rPr>
              <w:t>（木）</w:t>
            </w:r>
          </w:p>
        </w:tc>
      </w:tr>
      <w:tr w:rsidR="001C19B4" w14:paraId="31887877" w14:textId="77777777" w:rsidTr="00A80318">
        <w:tc>
          <w:tcPr>
            <w:tcW w:w="1414" w:type="dxa"/>
            <w:shd w:val="clear" w:color="auto" w:fill="D9D9D9" w:themeFill="background1" w:themeFillShade="D9"/>
          </w:tcPr>
          <w:p w14:paraId="2C9E619D" w14:textId="69238F36" w:rsidR="001C19B4" w:rsidRDefault="00C10A45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価格</w:t>
            </w:r>
            <w:r w:rsidR="00A80318">
              <w:rPr>
                <w:rFonts w:ascii="メイリオ" w:eastAsia="メイリオ" w:hAnsi="メイリオ" w:cs="Times New Roman" w:hint="eastAsia"/>
                <w:bCs/>
                <w:szCs w:val="21"/>
              </w:rPr>
              <w:t>ｲﾒｰｼﾞ</w:t>
            </w:r>
          </w:p>
        </w:tc>
        <w:tc>
          <w:tcPr>
            <w:tcW w:w="7796" w:type="dxa"/>
          </w:tcPr>
          <w:p w14:paraId="19B3E94F" w14:textId="7A2F3491" w:rsidR="001C19B4" w:rsidRDefault="0098507A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マスク単価：</w:t>
            </w:r>
            <w:r w:rsidR="00A80318">
              <w:rPr>
                <w:rFonts w:ascii="メイリオ" w:eastAsia="メイリオ" w:hAnsi="メイリオ" w:cs="Times New Roman" w:hint="eastAsia"/>
                <w:bCs/>
                <w:szCs w:val="21"/>
              </w:rPr>
              <w:t>840円</w:t>
            </w: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／枚</w:t>
            </w:r>
            <w:r w:rsidR="00A80318">
              <w:rPr>
                <w:rFonts w:ascii="メイリオ" w:eastAsia="メイリオ" w:hAnsi="メイリオ" w:cs="Times New Roman" w:hint="eastAsia"/>
                <w:bCs/>
                <w:szCs w:val="21"/>
              </w:rPr>
              <w:t>～</w:t>
            </w:r>
          </w:p>
          <w:p w14:paraId="0025DEF4" w14:textId="599782CC" w:rsidR="0098507A" w:rsidRDefault="00315C46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（用途に合った新形状）</w:t>
            </w:r>
            <w:r w:rsidR="0098507A">
              <w:rPr>
                <w:rFonts w:ascii="メイリオ" w:eastAsia="メイリオ" w:hAnsi="メイリオ" w:cs="Times New Roman" w:hint="eastAsia"/>
                <w:bCs/>
                <w:szCs w:val="21"/>
              </w:rPr>
              <w:t>型代：</w:t>
            </w: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約50,000円</w:t>
            </w:r>
          </w:p>
          <w:p w14:paraId="531396AE" w14:textId="24819F35" w:rsidR="00315C46" w:rsidRPr="003B151C" w:rsidRDefault="00AC5105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 w:rsidRPr="003A5435">
              <w:rPr>
                <w:rFonts w:eastAsia="メイリオ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4F9EDF87" wp14:editId="2CC6491B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112395</wp:posOffset>
                      </wp:positionV>
                      <wp:extent cx="1036955" cy="27622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C24E8" w14:textId="3751BEE4" w:rsidR="00636D54" w:rsidRPr="00FC1AFA" w:rsidRDefault="00636D54" w:rsidP="00636D5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 w:rsidR="00AC510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ｻｰﾋﾞｽﾍﾟｰｼ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DF87" id="_x0000_s1034" type="#_x0000_t202" style="position:absolute;margin-left:306.85pt;margin-top:8.85pt;width:81.65pt;height:21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" filled="f" stroked="f">
                      <v:textbox>
                        <w:txbxContent>
                          <w:p w14:paraId="1B2C24E8" w14:textId="3751BEE4" w:rsidR="00636D54" w:rsidRPr="00FC1AFA" w:rsidRDefault="00636D54" w:rsidP="00636D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AC51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ｻｰﾋﾞｽﾍﾟｰｼ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5C46">
              <w:rPr>
                <w:rFonts w:ascii="メイリオ" w:eastAsia="メイリオ" w:hAnsi="メイリオ" w:cs="Times New Roman" w:hint="eastAsia"/>
                <w:bCs/>
                <w:szCs w:val="21"/>
              </w:rPr>
              <w:t>（ロゴ等の印刷の場合）版代：約18,000円</w:t>
            </w:r>
          </w:p>
        </w:tc>
      </w:tr>
      <w:tr w:rsidR="0098507A" w14:paraId="136B60C1" w14:textId="77777777" w:rsidTr="00A80318">
        <w:tc>
          <w:tcPr>
            <w:tcW w:w="1414" w:type="dxa"/>
            <w:shd w:val="clear" w:color="auto" w:fill="D9D9D9" w:themeFill="background1" w:themeFillShade="D9"/>
          </w:tcPr>
          <w:p w14:paraId="543F8741" w14:textId="6C406274" w:rsidR="0098507A" w:rsidRDefault="0098507A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最低ﾛｯﾄ</w:t>
            </w:r>
          </w:p>
        </w:tc>
        <w:tc>
          <w:tcPr>
            <w:tcW w:w="7796" w:type="dxa"/>
          </w:tcPr>
          <w:p w14:paraId="2434AA06" w14:textId="67A44CB2" w:rsidR="0098507A" w:rsidRDefault="0098507A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100枚</w:t>
            </w:r>
          </w:p>
        </w:tc>
      </w:tr>
      <w:tr w:rsidR="0098507A" w14:paraId="5492431E" w14:textId="77777777" w:rsidTr="00A80318">
        <w:tc>
          <w:tcPr>
            <w:tcW w:w="1414" w:type="dxa"/>
            <w:shd w:val="clear" w:color="auto" w:fill="D9D9D9" w:themeFill="background1" w:themeFillShade="D9"/>
          </w:tcPr>
          <w:p w14:paraId="0E93D52D" w14:textId="0F7A78E2" w:rsidR="0098507A" w:rsidRDefault="0098507A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サイズ</w:t>
            </w:r>
          </w:p>
        </w:tc>
        <w:tc>
          <w:tcPr>
            <w:tcW w:w="7796" w:type="dxa"/>
          </w:tcPr>
          <w:p w14:paraId="5865CDBA" w14:textId="3D431AF5" w:rsidR="0098507A" w:rsidRDefault="0098507A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SS（子供用）、S（ﾚﾃﾞｨｰｽ）M（ﾚﾃﾞｨｰｽ＆ﾒﾝｽﾞ）、L（ﾒﾝｽﾞ大きめ）</w:t>
            </w:r>
          </w:p>
        </w:tc>
      </w:tr>
      <w:tr w:rsidR="0098507A" w14:paraId="1335073C" w14:textId="77777777" w:rsidTr="00A80318">
        <w:tc>
          <w:tcPr>
            <w:tcW w:w="1414" w:type="dxa"/>
            <w:shd w:val="clear" w:color="auto" w:fill="D9D9D9" w:themeFill="background1" w:themeFillShade="D9"/>
          </w:tcPr>
          <w:p w14:paraId="2A40027E" w14:textId="05E51766" w:rsidR="0098507A" w:rsidRDefault="0098507A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カラー</w:t>
            </w:r>
          </w:p>
        </w:tc>
        <w:tc>
          <w:tcPr>
            <w:tcW w:w="7796" w:type="dxa"/>
          </w:tcPr>
          <w:p w14:paraId="5E897BA2" w14:textId="5B641D5C" w:rsidR="0098507A" w:rsidRDefault="0098507A" w:rsidP="0098507A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ﾎﾜｲﾄ／ﾗｲﾄｸﾞﾚｰ／ﾍﾞｰｼﾞｭ／ﾌﾞﾗｯｸ／ﾌﾞﾙｰ／ﾈｲﾋﾞｰ／ﾌﾞﾗｳﾝ／ﾚｯﾄﾞ</w:t>
            </w:r>
          </w:p>
          <w:p w14:paraId="74AC5B3C" w14:textId="74F5F7FB" w:rsidR="00315C46" w:rsidRDefault="00315C46" w:rsidP="0098507A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※</w:t>
            </w:r>
            <w:r w:rsidR="009B3C9D">
              <w:rPr>
                <w:rFonts w:ascii="メイリオ" w:eastAsia="メイリオ" w:hAnsi="メイリオ" w:cs="Times New Roman" w:hint="eastAsia"/>
                <w:bCs/>
                <w:szCs w:val="21"/>
              </w:rPr>
              <w:t>上記以外の</w:t>
            </w: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ｵﾘｼﾞﾅﾙ色は最低ﾛｯﾄ8,000枚</w:t>
            </w:r>
          </w:p>
        </w:tc>
      </w:tr>
      <w:tr w:rsidR="001C19B4" w14:paraId="078C8F27" w14:textId="77777777" w:rsidTr="00A80318">
        <w:tc>
          <w:tcPr>
            <w:tcW w:w="1414" w:type="dxa"/>
            <w:shd w:val="clear" w:color="auto" w:fill="D9D9D9" w:themeFill="background1" w:themeFillShade="D9"/>
          </w:tcPr>
          <w:p w14:paraId="5B822C3E" w14:textId="3E8C27A5" w:rsidR="001C19B4" w:rsidRDefault="00315C46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特徴</w:t>
            </w:r>
          </w:p>
        </w:tc>
        <w:tc>
          <w:tcPr>
            <w:tcW w:w="7796" w:type="dxa"/>
          </w:tcPr>
          <w:p w14:paraId="51E32C1E" w14:textId="3EA74ED2" w:rsidR="00315C46" w:rsidRDefault="00315C46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・用途、求める機能、デザインなどをお気軽にご相談ください。</w:t>
            </w:r>
          </w:p>
          <w:p w14:paraId="5D5D717E" w14:textId="6FB90D8E" w:rsidR="00315C46" w:rsidRDefault="00315C46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・ムレとニオイを取り除く機能性ﾌｧﾌﾞﾘｯｸ「ｼﾘｶｸﾘﾝ」がﾏｽｸ内部を快適に保ちます。</w:t>
            </w:r>
          </w:p>
          <w:p w14:paraId="2BE83D83" w14:textId="64075F15" w:rsidR="00315C46" w:rsidRPr="0098507A" w:rsidRDefault="00315C46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・抗菌生地、抗ウイルス生地、デザイン生地など様々な生地を用意します。</w:t>
            </w:r>
          </w:p>
        </w:tc>
      </w:tr>
      <w:tr w:rsidR="008875BD" w:rsidRPr="00AC5105" w14:paraId="40D824AD" w14:textId="77777777" w:rsidTr="00A80318">
        <w:tc>
          <w:tcPr>
            <w:tcW w:w="1414" w:type="dxa"/>
            <w:shd w:val="clear" w:color="auto" w:fill="D9D9D9" w:themeFill="background1" w:themeFillShade="D9"/>
          </w:tcPr>
          <w:p w14:paraId="61CAE39B" w14:textId="45E799B8" w:rsidR="008875BD" w:rsidRDefault="008875BD" w:rsidP="001C19B4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利用の流れ</w:t>
            </w:r>
          </w:p>
        </w:tc>
        <w:tc>
          <w:tcPr>
            <w:tcW w:w="7796" w:type="dxa"/>
          </w:tcPr>
          <w:p w14:paraId="3F8A89E0" w14:textId="7FD05D17" w:rsidR="00AC5105" w:rsidRPr="00315C46" w:rsidRDefault="00AC5105" w:rsidP="00315C46">
            <w:pPr>
              <w:spacing w:line="300" w:lineRule="exact"/>
              <w:ind w:rightChars="-149" w:right="-313"/>
              <w:jc w:val="left"/>
              <w:rPr>
                <w:rFonts w:ascii="メイリオ" w:eastAsia="メイリオ" w:hAnsi="メイリオ" w:cs="Times New Roman"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当社WEBｻｲﾄ内</w:t>
            </w:r>
            <w:r w:rsidR="00315C46">
              <w:rPr>
                <w:rFonts w:ascii="メイリオ" w:eastAsia="メイリオ" w:hAnsi="メイリオ" w:cs="Times New Roman" w:hint="eastAsia"/>
                <w:bCs/>
                <w:szCs w:val="21"/>
              </w:rPr>
              <w:t>ｻｰﾋﾞｽ</w:t>
            </w:r>
            <w:r>
              <w:rPr>
                <w:rFonts w:ascii="メイリオ" w:eastAsia="メイリオ" w:hAnsi="メイリオ" w:cs="Times New Roman" w:hint="eastAsia"/>
                <w:bCs/>
                <w:szCs w:val="21"/>
              </w:rPr>
              <w:t>ﾍﾟｰｼﾞ「お問い合わせフォーム」に入力</w:t>
            </w:r>
          </w:p>
        </w:tc>
      </w:tr>
    </w:tbl>
    <w:p w14:paraId="751AC040" w14:textId="3F7C0493" w:rsidR="008875BD" w:rsidRDefault="00FC1AFA" w:rsidP="006D1CFB">
      <w:pPr>
        <w:spacing w:line="300" w:lineRule="exact"/>
        <w:ind w:leftChars="-203" w:left="-426" w:rightChars="-149" w:right="-313"/>
        <w:jc w:val="left"/>
        <w:rPr>
          <w:rFonts w:ascii="メイリオ" w:eastAsia="メイリオ" w:hAnsi="メイリオ" w:cs="Times New Roman"/>
          <w:bCs/>
          <w:szCs w:val="21"/>
        </w:rPr>
      </w:pPr>
      <w:r w:rsidRPr="006C2E4C">
        <w:rPr>
          <w:rFonts w:ascii="メイリオ" w:eastAsia="メイリオ" w:hAnsi="メイリオ" w:cs="Times New Roman"/>
          <w:bCs/>
          <w:szCs w:val="21"/>
        </w:rPr>
        <w:t xml:space="preserve"> </w:t>
      </w:r>
    </w:p>
    <w:p w14:paraId="23169E3D" w14:textId="77777777" w:rsidR="00AC5105" w:rsidRDefault="00636D54" w:rsidP="00AC5105">
      <w:pPr>
        <w:spacing w:line="300" w:lineRule="exact"/>
        <w:ind w:leftChars="-203" w:left="-426" w:rightChars="1538" w:right="3230"/>
        <w:jc w:val="left"/>
        <w:rPr>
          <w:rFonts w:ascii="メイリオ" w:eastAsia="メイリオ" w:hAnsi="メイリオ" w:cs="Times New Roman"/>
          <w:b/>
          <w:szCs w:val="21"/>
        </w:rPr>
      </w:pPr>
      <w:r>
        <w:rPr>
          <w:rFonts w:ascii="メイリオ" w:eastAsia="メイリオ" w:hAnsi="メイリオ" w:cs="Times New Roman" w:hint="eastAsia"/>
          <w:b/>
          <w:szCs w:val="21"/>
        </w:rPr>
        <w:t>■</w:t>
      </w:r>
      <w:r w:rsidR="00AC20C2">
        <w:rPr>
          <w:rFonts w:ascii="メイリオ" w:eastAsia="メイリオ" w:hAnsi="メイリオ" w:cs="Times New Roman" w:hint="eastAsia"/>
          <w:b/>
          <w:szCs w:val="21"/>
        </w:rPr>
        <w:t>今後の展望</w:t>
      </w:r>
    </w:p>
    <w:p w14:paraId="0E1D686B" w14:textId="77777777" w:rsidR="009B3C9D" w:rsidRDefault="00AC5105" w:rsidP="009B3C9D">
      <w:pPr>
        <w:spacing w:line="300" w:lineRule="exact"/>
        <w:ind w:leftChars="-203" w:left="-426" w:rightChars="-149" w:right="-313" w:firstLineChars="100" w:firstLine="210"/>
        <w:jc w:val="left"/>
        <w:rPr>
          <w:rFonts w:ascii="メイリオ" w:eastAsia="メイリオ" w:hAnsi="メイリオ" w:cs="Times New Roman"/>
          <w:bCs/>
          <w:szCs w:val="21"/>
        </w:rPr>
      </w:pPr>
      <w:r w:rsidRPr="00AC5105">
        <w:rPr>
          <w:rFonts w:ascii="メイリオ" w:eastAsia="メイリオ" w:hAnsi="メイリオ" w:cs="Times New Roman" w:hint="eastAsia"/>
          <w:bCs/>
          <w:szCs w:val="21"/>
        </w:rPr>
        <w:t>今後も口の動きが見えるマスク（透明部があるマスク）や食事も楽にできるマスクなど</w:t>
      </w:r>
      <w:r w:rsidR="00DF36D0">
        <w:rPr>
          <w:rFonts w:ascii="メイリオ" w:eastAsia="メイリオ" w:hAnsi="メイリオ" w:cs="Times New Roman" w:hint="eastAsia"/>
          <w:bCs/>
          <w:szCs w:val="21"/>
        </w:rPr>
        <w:t>、生活ニーズに合わせたマスク開発に加え、</w:t>
      </w:r>
      <w:r w:rsidRPr="00AC5105">
        <w:rPr>
          <w:rFonts w:ascii="メイリオ" w:eastAsia="メイリオ" w:hAnsi="メイリオ" w:cs="Times New Roman" w:hint="eastAsia"/>
          <w:bCs/>
          <w:szCs w:val="21"/>
        </w:rPr>
        <w:t>感染症対策</w:t>
      </w:r>
      <w:r w:rsidR="00DF36D0">
        <w:rPr>
          <w:rFonts w:ascii="メイリオ" w:eastAsia="メイリオ" w:hAnsi="メイリオ" w:cs="Times New Roman" w:hint="eastAsia"/>
          <w:bCs/>
          <w:szCs w:val="21"/>
        </w:rPr>
        <w:t>も強化し</w:t>
      </w:r>
      <w:r w:rsidRPr="00AC5105">
        <w:rPr>
          <w:rFonts w:ascii="メイリオ" w:eastAsia="メイリオ" w:hAnsi="メイリオ" w:cs="Times New Roman" w:hint="eastAsia"/>
          <w:bCs/>
          <w:szCs w:val="21"/>
        </w:rPr>
        <w:t>、</w:t>
      </w:r>
      <w:r w:rsidR="00DF36D0">
        <w:rPr>
          <w:rFonts w:ascii="メイリオ" w:eastAsia="メイリオ" w:hAnsi="メイリオ" w:cs="Times New Roman" w:hint="eastAsia"/>
          <w:bCs/>
          <w:szCs w:val="21"/>
        </w:rPr>
        <w:t>N95</w:t>
      </w:r>
      <w:r w:rsidRPr="00AC5105">
        <w:rPr>
          <w:rFonts w:ascii="メイリオ" w:eastAsia="メイリオ" w:hAnsi="メイリオ" w:cs="Times New Roman" w:hint="eastAsia"/>
          <w:bCs/>
          <w:szCs w:val="21"/>
        </w:rPr>
        <w:t>レベルの高気密マスク</w:t>
      </w:r>
      <w:r w:rsidR="00DF36D0">
        <w:rPr>
          <w:rFonts w:ascii="メイリオ" w:eastAsia="メイリオ" w:hAnsi="メイリオ" w:cs="Times New Roman" w:hint="eastAsia"/>
          <w:bCs/>
          <w:szCs w:val="21"/>
        </w:rPr>
        <w:t>や</w:t>
      </w:r>
      <w:r w:rsidRPr="00AC5105">
        <w:rPr>
          <w:rFonts w:ascii="メイリオ" w:eastAsia="メイリオ" w:hAnsi="メイリオ" w:cs="Times New Roman" w:hint="eastAsia"/>
          <w:bCs/>
          <w:szCs w:val="21"/>
        </w:rPr>
        <w:t>抗菌・抗ウイルス対策品</w:t>
      </w:r>
      <w:r w:rsidR="00DF36D0">
        <w:rPr>
          <w:rFonts w:ascii="メイリオ" w:eastAsia="メイリオ" w:hAnsi="メイリオ" w:cs="Times New Roman" w:hint="eastAsia"/>
          <w:bCs/>
          <w:szCs w:val="21"/>
        </w:rPr>
        <w:t>の</w:t>
      </w:r>
      <w:r w:rsidRPr="00AC5105">
        <w:rPr>
          <w:rFonts w:ascii="メイリオ" w:eastAsia="メイリオ" w:hAnsi="メイリオ" w:cs="Times New Roman" w:hint="eastAsia"/>
          <w:bCs/>
          <w:szCs w:val="21"/>
        </w:rPr>
        <w:t>開発</w:t>
      </w:r>
      <w:r w:rsidR="00DF36D0">
        <w:rPr>
          <w:rFonts w:ascii="メイリオ" w:eastAsia="メイリオ" w:hAnsi="メイリオ" w:cs="Times New Roman" w:hint="eastAsia"/>
          <w:bCs/>
          <w:szCs w:val="21"/>
        </w:rPr>
        <w:t>にも力を入れてきたい</w:t>
      </w:r>
      <w:r w:rsidRPr="00AC5105">
        <w:rPr>
          <w:rFonts w:ascii="メイリオ" w:eastAsia="メイリオ" w:hAnsi="メイリオ" w:cs="Times New Roman" w:hint="eastAsia"/>
          <w:bCs/>
          <w:szCs w:val="21"/>
        </w:rPr>
        <w:t>と思います。</w:t>
      </w:r>
      <w:bookmarkEnd w:id="0"/>
    </w:p>
    <w:p w14:paraId="73E9CAAD" w14:textId="178CC2E4" w:rsidR="00124A72" w:rsidRPr="009B3C9D" w:rsidRDefault="00315C46" w:rsidP="009B3C9D">
      <w:pPr>
        <w:spacing w:line="300" w:lineRule="exact"/>
        <w:ind w:leftChars="-203" w:left="-426" w:rightChars="-149" w:right="-313" w:firstLineChars="100" w:firstLine="210"/>
        <w:jc w:val="left"/>
        <w:rPr>
          <w:rFonts w:ascii="メイリオ" w:eastAsia="メイリオ" w:hAnsi="メイリオ" w:cs="Times New Roman" w:hint="eastAsia"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80CB00" wp14:editId="4C4ADE2B">
                <wp:simplePos x="0" y="0"/>
                <wp:positionH relativeFrom="column">
                  <wp:posOffset>1363980</wp:posOffset>
                </wp:positionH>
                <wp:positionV relativeFrom="paragraph">
                  <wp:posOffset>203835</wp:posOffset>
                </wp:positionV>
                <wp:extent cx="4612640" cy="778510"/>
                <wp:effectExtent l="0" t="0" r="16510" b="2159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4906" w14:textId="77777777" w:rsidR="002C1EDA" w:rsidRPr="00AD13D2" w:rsidRDefault="002C1EDA" w:rsidP="00AD13D2">
                            <w:pPr>
                              <w:snapToGrid w:val="0"/>
                              <w:spacing w:line="209" w:lineRule="auto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本</w:t>
                            </w:r>
                            <w:r w:rsidRPr="00AD13D2">
                              <w:rPr>
                                <w:rFonts w:ascii="メイリオ" w:eastAsia="メイリオ" w:hAnsi="メイリオ" w:hint="eastAsia"/>
                              </w:rPr>
                              <w:t>件、是非貴媒体にて取材賜りたく何卒よろしくお願い申し上げます。</w:t>
                            </w:r>
                          </w:p>
                          <w:p w14:paraId="0E646517" w14:textId="2A04A174" w:rsidR="002C1EDA" w:rsidRPr="00AD13D2" w:rsidRDefault="002C1EDA" w:rsidP="007477CC">
                            <w:pPr>
                              <w:snapToGrid w:val="0"/>
                              <w:spacing w:line="209" w:lineRule="auto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「</w:t>
                            </w:r>
                            <w:r w:rsidR="00315C46">
                              <w:rPr>
                                <w:rFonts w:ascii="メイリオ" w:eastAsia="メイリオ" w:hAnsi="メイリオ" w:hint="eastAsia"/>
                              </w:rPr>
                              <w:t>ニッチマスク開発相談窓口</w:t>
                            </w:r>
                            <w:r w:rsidRPr="00AD13D2">
                              <w:rPr>
                                <w:rFonts w:ascii="メイリオ" w:eastAsia="メイリオ" w:hAnsi="メイリオ" w:hint="eastAsia"/>
                              </w:rPr>
                              <w:t>」</w:t>
                            </w:r>
                            <w:r w:rsidR="00315C46">
                              <w:rPr>
                                <w:rFonts w:ascii="メイリオ" w:eastAsia="メイリオ" w:hAnsi="メイリオ" w:hint="eastAsia"/>
                              </w:rPr>
                              <w:t>開設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315C46">
                              <w:rPr>
                                <w:rFonts w:ascii="メイリオ" w:eastAsia="メイリオ" w:hAnsi="メイリオ" w:hint="eastAsia"/>
                              </w:rPr>
                              <w:t>あた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Pr="00AD13D2">
                              <w:rPr>
                                <w:rFonts w:ascii="メイリオ" w:eastAsia="メイリオ" w:hAnsi="メイリオ" w:hint="eastAsia"/>
                              </w:rPr>
                              <w:t>大垣ビジネスサポート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AD13D2">
                              <w:rPr>
                                <w:rFonts w:ascii="メイリオ" w:eastAsia="メイリオ" w:hAnsi="メイリオ" w:hint="eastAsia"/>
                              </w:rPr>
                              <w:t>ガキビズ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)の</w:t>
                            </w:r>
                            <w:r w:rsidRPr="00AD13D2">
                              <w:rPr>
                                <w:rFonts w:ascii="メイリオ" w:eastAsia="メイリオ" w:hAnsi="メイリオ" w:hint="eastAsia"/>
                              </w:rPr>
                              <w:t>サポートを受け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CB00" id="_x0000_s1035" type="#_x0000_t202" style="position:absolute;left:0;text-align:left;margin-left:107.4pt;margin-top:16.05pt;width:363.2pt;height:6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">
                <v:textbox>
                  <w:txbxContent>
                    <w:p w14:paraId="779E4906" w14:textId="77777777" w:rsidR="002C1EDA" w:rsidRPr="00AD13D2" w:rsidRDefault="002C1EDA" w:rsidP="00AD13D2">
                      <w:pPr>
                        <w:snapToGrid w:val="0"/>
                        <w:spacing w:line="209" w:lineRule="auto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本</w:t>
                      </w:r>
                      <w:r w:rsidRPr="00AD13D2">
                        <w:rPr>
                          <w:rFonts w:ascii="メイリオ" w:eastAsia="メイリオ" w:hAnsi="メイリオ" w:hint="eastAsia"/>
                        </w:rPr>
                        <w:t>件、是非貴媒体にて取材賜りたく何卒よろしくお願い申し上げます。</w:t>
                      </w:r>
                    </w:p>
                    <w:p w14:paraId="0E646517" w14:textId="2A04A174" w:rsidR="002C1EDA" w:rsidRPr="00AD13D2" w:rsidRDefault="002C1EDA" w:rsidP="007477CC">
                      <w:pPr>
                        <w:snapToGrid w:val="0"/>
                        <w:spacing w:line="209" w:lineRule="auto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「</w:t>
                      </w:r>
                      <w:r w:rsidR="00315C46">
                        <w:rPr>
                          <w:rFonts w:ascii="メイリオ" w:eastAsia="メイリオ" w:hAnsi="メイリオ" w:hint="eastAsia"/>
                        </w:rPr>
                        <w:t>ニッチマスク開発相談窓口</w:t>
                      </w:r>
                      <w:r w:rsidRPr="00AD13D2">
                        <w:rPr>
                          <w:rFonts w:ascii="メイリオ" w:eastAsia="メイリオ" w:hAnsi="メイリオ" w:hint="eastAsia"/>
                        </w:rPr>
                        <w:t>」</w:t>
                      </w:r>
                      <w:r w:rsidR="00315C46">
                        <w:rPr>
                          <w:rFonts w:ascii="メイリオ" w:eastAsia="メイリオ" w:hAnsi="メイリオ" w:hint="eastAsia"/>
                        </w:rPr>
                        <w:t>開設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315C46">
                        <w:rPr>
                          <w:rFonts w:ascii="メイリオ" w:eastAsia="メイリオ" w:hAnsi="メイリオ" w:hint="eastAsia"/>
                        </w:rPr>
                        <w:t>あたり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Pr="00AD13D2">
                        <w:rPr>
                          <w:rFonts w:ascii="メイリオ" w:eastAsia="メイリオ" w:hAnsi="メイリオ" w:hint="eastAsia"/>
                        </w:rPr>
                        <w:t>大垣ビジネスサポートセンター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AD13D2">
                        <w:rPr>
                          <w:rFonts w:ascii="メイリオ" w:eastAsia="メイリオ" w:hAnsi="メイリオ" w:hint="eastAsia"/>
                        </w:rPr>
                        <w:t>ガキビズ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)の</w:t>
                      </w:r>
                      <w:r w:rsidRPr="00AD13D2">
                        <w:rPr>
                          <w:rFonts w:ascii="メイリオ" w:eastAsia="メイリオ" w:hAnsi="メイリオ" w:hint="eastAsia"/>
                        </w:rPr>
                        <w:t>サポートを受けてお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AB37F3" wp14:editId="135F1712">
                <wp:simplePos x="0" y="0"/>
                <wp:positionH relativeFrom="column">
                  <wp:posOffset>-168910</wp:posOffset>
                </wp:positionH>
                <wp:positionV relativeFrom="paragraph">
                  <wp:posOffset>212090</wp:posOffset>
                </wp:positionV>
                <wp:extent cx="6048375" cy="778510"/>
                <wp:effectExtent l="0" t="0" r="28575" b="2159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9043" w14:textId="77777777" w:rsidR="002C1EDA" w:rsidRDefault="002C1EDA" w:rsidP="00496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37F3" id="_x0000_s1036" type="#_x0000_t202" style="position:absolute;left:0;text-align:left;margin-left:-13.3pt;margin-top:16.7pt;width:476.25pt;height:6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">
                <v:textbox>
                  <w:txbxContent>
                    <w:p w14:paraId="13399043" w14:textId="77777777" w:rsidR="002C1EDA" w:rsidRDefault="002C1EDA" w:rsidP="0049602C"/>
                  </w:txbxContent>
                </v:textbox>
                <w10:wrap type="square"/>
              </v:shape>
            </w:pict>
          </mc:Fallback>
        </mc:AlternateContent>
      </w:r>
      <w:r w:rsidR="0049602C">
        <w:rPr>
          <w:noProof/>
        </w:rPr>
        <w:drawing>
          <wp:anchor distT="0" distB="0" distL="114300" distR="114300" simplePos="0" relativeHeight="251752448" behindDoc="0" locked="0" layoutInCell="1" allowOverlap="1" wp14:anchorId="5045682C" wp14:editId="11BA2F09">
            <wp:simplePos x="0" y="0"/>
            <wp:positionH relativeFrom="margin">
              <wp:posOffset>-47349</wp:posOffset>
            </wp:positionH>
            <wp:positionV relativeFrom="paragraph">
              <wp:posOffset>324209</wp:posOffset>
            </wp:positionV>
            <wp:extent cx="1287780" cy="532765"/>
            <wp:effectExtent l="0" t="0" r="7620" b="635"/>
            <wp:wrapSquare wrapText="bothSides"/>
            <wp:docPr id="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76E0" w14:textId="2AF5A5FA" w:rsidR="00D76A13" w:rsidRDefault="00D76A13" w:rsidP="008657E2">
      <w:pPr>
        <w:spacing w:line="300" w:lineRule="exact"/>
        <w:ind w:rightChars="-351" w:right="-737"/>
        <w:jc w:val="left"/>
        <w:rPr>
          <w:rFonts w:ascii="メイリオ" w:eastAsia="メイリオ" w:hAnsi="メイリオ" w:cs="Times New Roman"/>
          <w:color w:val="000000" w:themeColor="text1"/>
          <w:szCs w:val="21"/>
        </w:rPr>
      </w:pPr>
    </w:p>
    <w:p w14:paraId="5C25C07D" w14:textId="7B1AD769" w:rsidR="008657E2" w:rsidRDefault="008657E2" w:rsidP="008657E2">
      <w:pPr>
        <w:spacing w:line="300" w:lineRule="exact"/>
        <w:ind w:rightChars="-351" w:right="-737"/>
        <w:jc w:val="left"/>
        <w:rPr>
          <w:rFonts w:ascii="メイリオ" w:eastAsia="メイリオ" w:hAnsi="メイリオ" w:cs="Times New Roman"/>
          <w:color w:val="000000" w:themeColor="text1"/>
          <w:szCs w:val="21"/>
        </w:rPr>
      </w:pPr>
    </w:p>
    <w:p w14:paraId="1D8B1285" w14:textId="5B246B98" w:rsidR="0089479B" w:rsidRDefault="00EB6AB0" w:rsidP="00844A72">
      <w:pPr>
        <w:spacing w:line="300" w:lineRule="exact"/>
        <w:ind w:rightChars="-351" w:right="-737"/>
        <w:jc w:val="left"/>
        <w:rPr>
          <w:rFonts w:ascii="メイリオ" w:eastAsia="メイリオ" w:hAnsi="メイリオ" w:cs="Times New Roman"/>
          <w:color w:val="000000" w:themeColor="text1"/>
          <w:szCs w:val="21"/>
        </w:rPr>
      </w:pPr>
      <w:r w:rsidRPr="0073705C">
        <w:rPr>
          <w:rFonts w:ascii="メイリオ" w:eastAsia="メイリオ" w:hAnsi="メイリオ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1E9754E" wp14:editId="2B1694A5">
                <wp:simplePos x="0" y="0"/>
                <wp:positionH relativeFrom="margin">
                  <wp:posOffset>1537335</wp:posOffset>
                </wp:positionH>
                <wp:positionV relativeFrom="paragraph">
                  <wp:posOffset>24765</wp:posOffset>
                </wp:positionV>
                <wp:extent cx="3486150" cy="1362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A2E4" w14:textId="77777777" w:rsidR="00EB6AB0" w:rsidRPr="00AD13D2" w:rsidRDefault="00EB6AB0" w:rsidP="00EB6AB0">
                            <w:pPr>
                              <w:spacing w:line="240" w:lineRule="exact"/>
                              <w:ind w:rightChars="-270" w:right="-567"/>
                              <w:jc w:val="left"/>
                              <w:rPr>
                                <w:rFonts w:ascii="メイリオ" w:eastAsia="メイリオ" w:hAnsi="メイリオ" w:cs="Times New Roman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D13D2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Cs w:val="21"/>
                              </w:rPr>
                              <w:t>【取材先情報】</w:t>
                            </w:r>
                          </w:p>
                          <w:p w14:paraId="46F0F213" w14:textId="77777777" w:rsidR="00EB6AB0" w:rsidRPr="00AD13D2" w:rsidRDefault="00EB6AB0" w:rsidP="00EB6AB0">
                            <w:pPr>
                              <w:spacing w:line="240" w:lineRule="exact"/>
                              <w:ind w:rightChars="-270" w:right="-567"/>
                              <w:jc w:val="lef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テクナード株式会社</w:t>
                            </w:r>
                          </w:p>
                          <w:p w14:paraId="2483964D" w14:textId="77777777" w:rsidR="00EB6AB0" w:rsidRPr="001D731C" w:rsidRDefault="00EB6AB0" w:rsidP="00EB6AB0">
                            <w:pPr>
                              <w:spacing w:line="240" w:lineRule="exact"/>
                              <w:ind w:rightChars="-270" w:right="-567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代表取締役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原 真澄</w:t>
                            </w:r>
                          </w:p>
                          <w:p w14:paraId="6729C1D1" w14:textId="77777777" w:rsidR="00EB6AB0" w:rsidRPr="00906334" w:rsidRDefault="00EB6AB0" w:rsidP="00EB6AB0">
                            <w:pPr>
                              <w:spacing w:line="240" w:lineRule="exact"/>
                              <w:ind w:rightChars="-270" w:right="-567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AD13D2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所在地</w:t>
                            </w:r>
                            <w:r w:rsidRPr="00AD13D2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90633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〒50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0633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  <w:t>6236</w:t>
                            </w:r>
                          </w:p>
                          <w:p w14:paraId="47FD5175" w14:textId="77777777" w:rsidR="00EB6AB0" w:rsidRDefault="00EB6AB0" w:rsidP="00EB6AB0">
                            <w:pPr>
                              <w:spacing w:line="240" w:lineRule="exact"/>
                              <w:ind w:left="840" w:rightChars="-270" w:right="-567" w:firstLine="840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90633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岐阜県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羽島市江吉良町1134-1</w:t>
                            </w:r>
                          </w:p>
                          <w:p w14:paraId="5C2AC9DF" w14:textId="77777777" w:rsidR="00EB6AB0" w:rsidRDefault="00EB6AB0" w:rsidP="00EB6AB0">
                            <w:pPr>
                              <w:spacing w:line="240" w:lineRule="exact"/>
                              <w:ind w:rightChars="-270" w:right="-567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AD13D2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電話番号</w:t>
                            </w:r>
                            <w:r w:rsidRPr="00AD13D2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058-393-1525</w:t>
                            </w:r>
                          </w:p>
                          <w:p w14:paraId="7548B4E5" w14:textId="08152204" w:rsidR="00315C46" w:rsidRDefault="00EB6AB0" w:rsidP="00EB6AB0">
                            <w:pPr>
                              <w:spacing w:line="240" w:lineRule="exact"/>
                              <w:ind w:rightChars="-270" w:right="-567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ホームページ</w:t>
                            </w:r>
                            <w:r w:rsidR="00315C4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hyperlink r:id="rId18" w:history="1">
                              <w:r w:rsidR="00315C46" w:rsidRPr="003F45D5">
                                <w:rPr>
                                  <w:rStyle w:val="ac"/>
                                  <w:rFonts w:ascii="メイリオ" w:eastAsia="メイリオ" w:hAnsi="メイリオ" w:cs="Times New Roman"/>
                                  <w:szCs w:val="21"/>
                                </w:rPr>
                                <w:t>https://technad.co.jp/</w:t>
                              </w:r>
                            </w:hyperlink>
                          </w:p>
                          <w:p w14:paraId="0D7315BE" w14:textId="77777777" w:rsidR="00315C46" w:rsidRPr="00315C46" w:rsidRDefault="00315C46" w:rsidP="00EB6AB0">
                            <w:pPr>
                              <w:spacing w:line="240" w:lineRule="exact"/>
                              <w:ind w:rightChars="-270" w:right="-567"/>
                              <w:jc w:val="left"/>
                              <w:rPr>
                                <w:rStyle w:val="ac"/>
                                <w:rFonts w:ascii="メイリオ" w:eastAsia="メイリオ" w:hAnsi="メイリオ" w:cs="Times New Roman"/>
                                <w:color w:val="auto"/>
                                <w:szCs w:val="21"/>
                              </w:rPr>
                            </w:pPr>
                          </w:p>
                          <w:p w14:paraId="47191EF3" w14:textId="77777777" w:rsidR="00EB6AB0" w:rsidRPr="00BB43B8" w:rsidRDefault="00EB6AB0" w:rsidP="00EB6AB0">
                            <w:pPr>
                              <w:spacing w:line="240" w:lineRule="exact"/>
                              <w:ind w:rightChars="-270" w:right="-567"/>
                              <w:jc w:val="left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754E" id="_x0000_s1037" type="#_x0000_t202" style="position:absolute;margin-left:121.05pt;margin-top:1.95pt;width:274.5pt;height:107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" filled="f" stroked="f">
                <v:textbox>
                  <w:txbxContent>
                    <w:p w14:paraId="53B7A2E4" w14:textId="77777777" w:rsidR="00EB6AB0" w:rsidRPr="00AD13D2" w:rsidRDefault="00EB6AB0" w:rsidP="00EB6AB0">
                      <w:pPr>
                        <w:spacing w:line="240" w:lineRule="exact"/>
                        <w:ind w:rightChars="-270" w:right="-567"/>
                        <w:jc w:val="left"/>
                        <w:rPr>
                          <w:rFonts w:ascii="メイリオ" w:eastAsia="メイリオ" w:hAnsi="メイリオ" w:cs="Times New Roman"/>
                          <w:b/>
                          <w:color w:val="000000" w:themeColor="text1"/>
                          <w:szCs w:val="21"/>
                        </w:rPr>
                      </w:pPr>
                      <w:r w:rsidRPr="00AD13D2"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Cs w:val="21"/>
                        </w:rPr>
                        <w:t>【取材先情報】</w:t>
                      </w:r>
                    </w:p>
                    <w:p w14:paraId="46F0F213" w14:textId="77777777" w:rsidR="00EB6AB0" w:rsidRPr="00AD13D2" w:rsidRDefault="00EB6AB0" w:rsidP="00EB6AB0">
                      <w:pPr>
                        <w:spacing w:line="240" w:lineRule="exact"/>
                        <w:ind w:rightChars="-270" w:right="-567"/>
                        <w:jc w:val="left"/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テクナード株式会社</w:t>
                      </w:r>
                    </w:p>
                    <w:p w14:paraId="2483964D" w14:textId="77777777" w:rsidR="00EB6AB0" w:rsidRPr="001D731C" w:rsidRDefault="00EB6AB0" w:rsidP="00EB6AB0">
                      <w:pPr>
                        <w:spacing w:line="240" w:lineRule="exact"/>
                        <w:ind w:rightChars="-270" w:right="-567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代表取締役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原 真澄</w:t>
                      </w:r>
                    </w:p>
                    <w:p w14:paraId="6729C1D1" w14:textId="77777777" w:rsidR="00EB6AB0" w:rsidRPr="00906334" w:rsidRDefault="00EB6AB0" w:rsidP="00EB6AB0">
                      <w:pPr>
                        <w:spacing w:line="240" w:lineRule="exact"/>
                        <w:ind w:rightChars="-270" w:right="-567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</w:pPr>
                      <w:r w:rsidRPr="00AD13D2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所在地</w:t>
                      </w:r>
                      <w:r w:rsidRPr="00AD13D2"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  <w:tab/>
                      </w:r>
                      <w:r w:rsidRPr="0090633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〒50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  <w:t>1</w:t>
                      </w:r>
                      <w:r w:rsidRPr="0090633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‐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  <w:t>6236</w:t>
                      </w:r>
                    </w:p>
                    <w:p w14:paraId="47FD5175" w14:textId="77777777" w:rsidR="00EB6AB0" w:rsidRDefault="00EB6AB0" w:rsidP="00EB6AB0">
                      <w:pPr>
                        <w:spacing w:line="240" w:lineRule="exact"/>
                        <w:ind w:left="840" w:rightChars="-270" w:right="-567" w:firstLine="840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</w:pPr>
                      <w:r w:rsidRPr="0090633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岐阜県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羽島市江吉良町1134-1</w:t>
                      </w:r>
                    </w:p>
                    <w:p w14:paraId="5C2AC9DF" w14:textId="77777777" w:rsidR="00EB6AB0" w:rsidRDefault="00EB6AB0" w:rsidP="00EB6AB0">
                      <w:pPr>
                        <w:spacing w:line="240" w:lineRule="exact"/>
                        <w:ind w:rightChars="-270" w:right="-567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</w:pPr>
                      <w:r w:rsidRPr="00AD13D2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電話番号</w:t>
                      </w:r>
                      <w:r w:rsidRPr="00AD13D2"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058-393-1525</w:t>
                      </w:r>
                    </w:p>
                    <w:p w14:paraId="7548B4E5" w14:textId="08152204" w:rsidR="00315C46" w:rsidRDefault="00EB6AB0" w:rsidP="00EB6AB0">
                      <w:pPr>
                        <w:spacing w:line="240" w:lineRule="exact"/>
                        <w:ind w:rightChars="-270" w:right="-567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ホームページ</w:t>
                      </w:r>
                      <w:r w:rsidR="00315C46"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  <w:tab/>
                      </w:r>
                      <w:hyperlink r:id="rId19" w:history="1">
                        <w:r w:rsidR="00315C46" w:rsidRPr="003F45D5">
                          <w:rPr>
                            <w:rStyle w:val="ac"/>
                            <w:rFonts w:ascii="メイリオ" w:eastAsia="メイリオ" w:hAnsi="メイリオ" w:cs="Times New Roman"/>
                            <w:szCs w:val="21"/>
                          </w:rPr>
                          <w:t>https://technad.co.jp/</w:t>
                        </w:r>
                      </w:hyperlink>
                    </w:p>
                    <w:p w14:paraId="0D7315BE" w14:textId="77777777" w:rsidR="00315C46" w:rsidRPr="00315C46" w:rsidRDefault="00315C46" w:rsidP="00EB6AB0">
                      <w:pPr>
                        <w:spacing w:line="240" w:lineRule="exact"/>
                        <w:ind w:rightChars="-270" w:right="-567"/>
                        <w:jc w:val="left"/>
                        <w:rPr>
                          <w:rStyle w:val="ac"/>
                          <w:rFonts w:ascii="メイリオ" w:eastAsia="メイリオ" w:hAnsi="メイリオ" w:cs="Times New Roman"/>
                          <w:color w:val="auto"/>
                          <w:szCs w:val="21"/>
                        </w:rPr>
                      </w:pPr>
                    </w:p>
                    <w:p w14:paraId="47191EF3" w14:textId="77777777" w:rsidR="00EB6AB0" w:rsidRPr="00BB43B8" w:rsidRDefault="00EB6AB0" w:rsidP="00EB6AB0">
                      <w:pPr>
                        <w:spacing w:line="240" w:lineRule="exact"/>
                        <w:ind w:rightChars="-270" w:right="-567"/>
                        <w:jc w:val="left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6A8D7" w14:textId="75BE341F" w:rsidR="00B9319A" w:rsidRPr="00844A72" w:rsidRDefault="00EB6AB0" w:rsidP="00844A72">
      <w:pPr>
        <w:spacing w:line="300" w:lineRule="exact"/>
        <w:ind w:rightChars="-351" w:right="-737"/>
        <w:jc w:val="left"/>
        <w:rPr>
          <w:rFonts w:ascii="メイリオ" w:eastAsia="メイリオ" w:hAnsi="メイリオ" w:cs="Times New Roman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24F1E52E" wp14:editId="4CC8D5F1">
            <wp:simplePos x="0" y="0"/>
            <wp:positionH relativeFrom="column">
              <wp:posOffset>-68694</wp:posOffset>
            </wp:positionH>
            <wp:positionV relativeFrom="paragraph">
              <wp:posOffset>247015</wp:posOffset>
            </wp:positionV>
            <wp:extent cx="1431428" cy="471387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28" cy="4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11DC55E" wp14:editId="3D6876BA">
            <wp:simplePos x="0" y="0"/>
            <wp:positionH relativeFrom="column">
              <wp:posOffset>4772025</wp:posOffset>
            </wp:positionH>
            <wp:positionV relativeFrom="paragraph">
              <wp:posOffset>186690</wp:posOffset>
            </wp:positionV>
            <wp:extent cx="828136" cy="82813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97C" w:rsidRPr="00B9319A">
        <w:rPr>
          <w:rFonts w:ascii="メイリオ" w:eastAsia="メイリオ" w:hAnsi="メイリオ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3653F13" wp14:editId="5EB3E202">
                <wp:simplePos x="0" y="0"/>
                <wp:positionH relativeFrom="margin">
                  <wp:posOffset>1031240</wp:posOffset>
                </wp:positionH>
                <wp:positionV relativeFrom="paragraph">
                  <wp:posOffset>1666240</wp:posOffset>
                </wp:positionV>
                <wp:extent cx="3674110" cy="1404620"/>
                <wp:effectExtent l="0" t="0" r="2159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D4BA" w14:textId="77777777" w:rsidR="002C1EDA" w:rsidRPr="00F8200B" w:rsidRDefault="002C1EDA" w:rsidP="00B931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  <w:r w:rsidRPr="00F8200B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＜本件に関するお問い合わせ＞</w:t>
                            </w:r>
                          </w:p>
                          <w:p w14:paraId="0A70A80F" w14:textId="77777777" w:rsidR="002C1EDA" w:rsidRPr="00F8200B" w:rsidRDefault="002C1EDA" w:rsidP="00B931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  <w:r w:rsidRPr="00F8200B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大垣ビジネスサポートセンター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200B"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>Gaki</w:t>
                            </w:r>
                            <w:proofErr w:type="spellEnd"/>
                            <w:r w:rsidRPr="00F8200B"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>-Biz</w:t>
                            </w:r>
                          </w:p>
                          <w:p w14:paraId="1EEBFBAD" w14:textId="77777777" w:rsidR="002C1EDA" w:rsidRDefault="002C1EDA" w:rsidP="0049602C">
                            <w:pPr>
                              <w:spacing w:line="340" w:lineRule="exact"/>
                              <w:ind w:firstLineChars="100" w:firstLine="210"/>
                              <w:jc w:val="center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  <w:r w:rsidRPr="00F8200B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センター長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 xml:space="preserve"> 　</w:t>
                            </w:r>
                            <w:r w:rsidRPr="00F8200B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正田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F8200B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嗣文</w:t>
                            </w:r>
                          </w:p>
                          <w:p w14:paraId="5E22E67A" w14:textId="77777777" w:rsidR="002C1EDA" w:rsidRDefault="002C1EDA" w:rsidP="0049602C">
                            <w:pPr>
                              <w:spacing w:line="340" w:lineRule="exact"/>
                              <w:ind w:firstLineChars="100" w:firstLine="210"/>
                              <w:jc w:val="center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ﾌﾟﾛｼﾞｪｸﾄﾏﾈｰｼﾞｬｰ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金森 大輔</w:t>
                            </w:r>
                          </w:p>
                          <w:p w14:paraId="7BF0ACDC" w14:textId="77777777" w:rsidR="002C1EDA" w:rsidRPr="00F8200B" w:rsidRDefault="002C1EDA" w:rsidP="0049602C">
                            <w:pPr>
                              <w:spacing w:line="340" w:lineRule="exact"/>
                              <w:ind w:firstLineChars="100" w:firstLine="210"/>
                              <w:jc w:val="center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  <w:r w:rsidRPr="00F8200B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企画広報担当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 xml:space="preserve">　　堀 仁美</w:t>
                            </w:r>
                          </w:p>
                          <w:p w14:paraId="5B246C41" w14:textId="77777777" w:rsidR="002C1EDA" w:rsidRPr="00185701" w:rsidRDefault="002C1EDA" w:rsidP="0018570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  <w:r w:rsidRPr="00F8200B"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>TEL</w:t>
                            </w:r>
                            <w:r w:rsidRPr="00F8200B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／</w:t>
                            </w:r>
                            <w:r w:rsidRPr="00F8200B"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>FAX</w:t>
                            </w:r>
                            <w:r w:rsidRPr="00F8200B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：</w:t>
                            </w:r>
                            <w:r w:rsidRPr="00F8200B"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584</w:t>
                            </w:r>
                            <w:r w:rsidRPr="00F8200B"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78</w:t>
                            </w:r>
                            <w:r w:rsidRPr="00F8200B"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3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53F13" id="_x0000_s1038" type="#_x0000_t202" style="position:absolute;margin-left:81.2pt;margin-top:131.2pt;width:289.3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">
                <v:textbox style="mso-fit-shape-to-text:t">
                  <w:txbxContent>
                    <w:p w14:paraId="2F5FD4BA" w14:textId="77777777" w:rsidR="002C1EDA" w:rsidRPr="00F8200B" w:rsidRDefault="002C1EDA" w:rsidP="00B931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  <w:r w:rsidRPr="00F8200B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＜本件に関するお問い合わせ＞</w:t>
                      </w:r>
                    </w:p>
                    <w:p w14:paraId="0A70A80F" w14:textId="77777777" w:rsidR="002C1EDA" w:rsidRPr="00F8200B" w:rsidRDefault="002C1EDA" w:rsidP="00B931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  <w:r w:rsidRPr="00F8200B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大垣ビジネスサポートセンター</w:t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F8200B">
                        <w:rPr>
                          <w:rFonts w:ascii="メイリオ" w:eastAsia="メイリオ" w:hAnsi="メイリオ" w:cs="Times New Roman"/>
                          <w:szCs w:val="21"/>
                        </w:rPr>
                        <w:t>Gaki</w:t>
                      </w:r>
                      <w:proofErr w:type="spellEnd"/>
                      <w:r w:rsidRPr="00F8200B">
                        <w:rPr>
                          <w:rFonts w:ascii="メイリオ" w:eastAsia="メイリオ" w:hAnsi="メイリオ" w:cs="Times New Roman"/>
                          <w:szCs w:val="21"/>
                        </w:rPr>
                        <w:t>-Biz</w:t>
                      </w:r>
                    </w:p>
                    <w:p w14:paraId="1EEBFBAD" w14:textId="77777777" w:rsidR="002C1EDA" w:rsidRDefault="002C1EDA" w:rsidP="0049602C">
                      <w:pPr>
                        <w:spacing w:line="340" w:lineRule="exact"/>
                        <w:ind w:firstLineChars="100" w:firstLine="210"/>
                        <w:jc w:val="center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  <w:r w:rsidRPr="00F8200B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センター長</w:t>
                      </w:r>
                      <w:r>
                        <w:rPr>
                          <w:rFonts w:ascii="メイリオ" w:eastAsia="メイリオ" w:hAnsi="メイリオ" w:cs="Times New Roman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 xml:space="preserve"> 　</w:t>
                      </w:r>
                      <w:r w:rsidRPr="00F8200B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正田</w:t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 xml:space="preserve"> </w:t>
                      </w:r>
                      <w:r w:rsidRPr="00F8200B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嗣文</w:t>
                      </w:r>
                    </w:p>
                    <w:p w14:paraId="5E22E67A" w14:textId="77777777" w:rsidR="002C1EDA" w:rsidRDefault="002C1EDA" w:rsidP="0049602C">
                      <w:pPr>
                        <w:spacing w:line="340" w:lineRule="exact"/>
                        <w:ind w:firstLineChars="100" w:firstLine="210"/>
                        <w:jc w:val="center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ﾌﾟﾛｼﾞｪｸﾄﾏﾈｰｼﾞｬｰ</w:t>
                      </w:r>
                      <w:r>
                        <w:rPr>
                          <w:rFonts w:ascii="メイリオ" w:eastAsia="メイリオ" w:hAnsi="メイリオ" w:cs="Times New Roman"/>
                          <w:szCs w:val="21"/>
                        </w:rPr>
                        <w:t xml:space="preserve">   </w:t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金森 大輔</w:t>
                      </w:r>
                    </w:p>
                    <w:p w14:paraId="7BF0ACDC" w14:textId="77777777" w:rsidR="002C1EDA" w:rsidRPr="00F8200B" w:rsidRDefault="002C1EDA" w:rsidP="0049602C">
                      <w:pPr>
                        <w:spacing w:line="340" w:lineRule="exact"/>
                        <w:ind w:firstLineChars="100" w:firstLine="210"/>
                        <w:jc w:val="center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  <w:r w:rsidRPr="00F8200B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企画広報担当</w:t>
                      </w:r>
                      <w:r>
                        <w:rPr>
                          <w:rFonts w:ascii="メイリオ" w:eastAsia="メイリオ" w:hAnsi="メイリオ" w:cs="Times New Roman"/>
                          <w:szCs w:val="21"/>
                        </w:rPr>
                        <w:tab/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Times New Roman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 xml:space="preserve">　　堀 仁美</w:t>
                      </w:r>
                    </w:p>
                    <w:p w14:paraId="5B246C41" w14:textId="77777777" w:rsidR="002C1EDA" w:rsidRPr="00185701" w:rsidRDefault="002C1EDA" w:rsidP="0018570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  <w:r w:rsidRPr="00F8200B">
                        <w:rPr>
                          <w:rFonts w:ascii="メイリオ" w:eastAsia="メイリオ" w:hAnsi="メイリオ" w:cs="Times New Roman"/>
                          <w:szCs w:val="21"/>
                        </w:rPr>
                        <w:t>TEL</w:t>
                      </w:r>
                      <w:r w:rsidRPr="00F8200B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／</w:t>
                      </w:r>
                      <w:r w:rsidRPr="00F8200B">
                        <w:rPr>
                          <w:rFonts w:ascii="メイリオ" w:eastAsia="メイリオ" w:hAnsi="メイリオ" w:cs="Times New Roman"/>
                          <w:szCs w:val="21"/>
                        </w:rPr>
                        <w:t>FAX</w:t>
                      </w:r>
                      <w:r w:rsidRPr="00F8200B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：</w:t>
                      </w:r>
                      <w:r w:rsidRPr="00F8200B">
                        <w:rPr>
                          <w:rFonts w:ascii="メイリオ" w:eastAsia="メイリオ" w:hAnsi="メイリオ" w:cs="Times New Roman"/>
                          <w:szCs w:val="21"/>
                        </w:rPr>
                        <w:t>0</w:t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584</w:t>
                      </w:r>
                      <w:r w:rsidRPr="00F8200B">
                        <w:rPr>
                          <w:rFonts w:ascii="メイリオ" w:eastAsia="メイリオ" w:hAnsi="メイリオ" w:cs="Times New Roman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78</w:t>
                      </w:r>
                      <w:r w:rsidRPr="00F8200B">
                        <w:rPr>
                          <w:rFonts w:ascii="メイリオ" w:eastAsia="メイリオ" w:hAnsi="メイリオ" w:cs="Times New Roman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39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DC0">
        <w:rPr>
          <w:noProof/>
        </w:rPr>
        <w:t xml:space="preserve">  </w:t>
      </w:r>
    </w:p>
    <w:sectPr w:rsidR="00B9319A" w:rsidRPr="00844A72" w:rsidSect="007B2578">
      <w:headerReference w:type="default" r:id="rId22"/>
      <w:footerReference w:type="default" r:id="rId23"/>
      <w:footerReference w:type="first" r:id="rId24"/>
      <w:pgSz w:w="11906" w:h="16838" w:code="9"/>
      <w:pgMar w:top="851" w:right="1644" w:bottom="1134" w:left="1644" w:header="851" w:footer="45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0D875" w14:textId="77777777" w:rsidR="00A31EF1" w:rsidRDefault="00A31EF1" w:rsidP="0000078A">
      <w:r>
        <w:separator/>
      </w:r>
    </w:p>
  </w:endnote>
  <w:endnote w:type="continuationSeparator" w:id="0">
    <w:p w14:paraId="067A306D" w14:textId="77777777" w:rsidR="00A31EF1" w:rsidRDefault="00A31EF1" w:rsidP="000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477D" w14:textId="77777777" w:rsidR="002C1EDA" w:rsidRDefault="002C1EDA">
    <w:pPr>
      <w:pStyle w:val="a8"/>
    </w:pPr>
  </w:p>
  <w:p w14:paraId="6C733430" w14:textId="27CDE2DE" w:rsidR="002C1EDA" w:rsidRPr="003D6062" w:rsidRDefault="002C1EDA" w:rsidP="003D6062">
    <w:pPr>
      <w:pStyle w:val="a8"/>
      <w:ind w:firstLineChars="4100" w:firstLine="8200"/>
      <w:rPr>
        <w:rFonts w:ascii="メイリオ" w:eastAsia="メイリオ" w:hAnsi="メイリオ"/>
        <w:color w:val="000000" w:themeColor="text1"/>
        <w:sz w:val="20"/>
        <w:szCs w:val="20"/>
      </w:rPr>
    </w:pPr>
    <w:r>
      <w:rPr>
        <w:rFonts w:ascii="メイリオ" w:eastAsia="メイリオ" w:hAnsi="メイリオ" w:hint="eastAsia"/>
        <w:color w:val="000000" w:themeColor="text1"/>
        <w:sz w:val="20"/>
        <w:szCs w:val="20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2790" w14:textId="07F58F46" w:rsidR="002C1EDA" w:rsidRPr="003D6062" w:rsidRDefault="002C1EDA" w:rsidP="003D6062">
    <w:pPr>
      <w:pStyle w:val="a8"/>
      <w:ind w:firstLineChars="600" w:firstLine="1200"/>
      <w:rPr>
        <w:rFonts w:ascii="メイリオ" w:eastAsia="メイリオ" w:hAnsi="メイリオ"/>
        <w:color w:val="000000" w:themeColor="text1"/>
        <w:sz w:val="20"/>
        <w:szCs w:val="20"/>
      </w:rPr>
    </w:pPr>
    <w:bookmarkStart w:id="1" w:name="_Hlk20760461"/>
    <w:bookmarkStart w:id="2" w:name="_Hlk20760462"/>
    <w:bookmarkStart w:id="3" w:name="_Hlk49780858"/>
    <w:r>
      <w:rPr>
        <w:rFonts w:ascii="メイリオ" w:eastAsia="メイリオ" w:hAnsi="メイリオ" w:hint="eastAsia"/>
        <w:color w:val="000000" w:themeColor="text1"/>
        <w:sz w:val="20"/>
        <w:szCs w:val="20"/>
      </w:rPr>
      <w:t>本件、ぜひ貴媒体にて取材賜りたく何卒よろしくお願いします。</w:t>
    </w:r>
    <w:bookmarkEnd w:id="1"/>
    <w:bookmarkEnd w:id="2"/>
    <w:r>
      <w:rPr>
        <w:rFonts w:ascii="メイリオ" w:eastAsia="メイリオ" w:hAnsi="メイリオ" w:hint="eastAsia"/>
        <w:color w:val="000000" w:themeColor="text1"/>
        <w:sz w:val="20"/>
        <w:szCs w:val="20"/>
      </w:rPr>
      <w:t xml:space="preserve">　</w:t>
    </w:r>
    <w:bookmarkEnd w:id="3"/>
    <w:r>
      <w:rPr>
        <w:rFonts w:ascii="メイリオ" w:eastAsia="メイリオ" w:hAnsi="メイリオ" w:hint="eastAsia"/>
        <w:color w:val="000000" w:themeColor="text1"/>
        <w:sz w:val="20"/>
        <w:szCs w:val="20"/>
      </w:rPr>
      <w:t xml:space="preserve">　　　　　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4C84" w14:textId="77777777" w:rsidR="00A31EF1" w:rsidRDefault="00A31EF1" w:rsidP="0000078A">
      <w:r>
        <w:separator/>
      </w:r>
    </w:p>
  </w:footnote>
  <w:footnote w:type="continuationSeparator" w:id="0">
    <w:p w14:paraId="3B3004F1" w14:textId="77777777" w:rsidR="00A31EF1" w:rsidRDefault="00A31EF1" w:rsidP="0000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AB38" w14:textId="77777777" w:rsidR="002C1EDA" w:rsidRPr="00D11CE0" w:rsidRDefault="002C1EDA" w:rsidP="00D11CE0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57458"/>
    <w:multiLevelType w:val="hybridMultilevel"/>
    <w:tmpl w:val="1018DA2E"/>
    <w:lvl w:ilvl="0" w:tplc="928A2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33A48"/>
    <w:multiLevelType w:val="hybridMultilevel"/>
    <w:tmpl w:val="1E76D5F6"/>
    <w:lvl w:ilvl="0" w:tplc="99D4DD58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2" w15:restartNumberingAfterBreak="0">
    <w:nsid w:val="3E3F3722"/>
    <w:multiLevelType w:val="hybridMultilevel"/>
    <w:tmpl w:val="9F6EC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757247"/>
    <w:multiLevelType w:val="hybridMultilevel"/>
    <w:tmpl w:val="D8FCCECE"/>
    <w:lvl w:ilvl="0" w:tplc="38440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23C37"/>
    <w:multiLevelType w:val="hybridMultilevel"/>
    <w:tmpl w:val="1B283AF0"/>
    <w:lvl w:ilvl="0" w:tplc="5FC0C6B6">
      <w:start w:val="1"/>
      <w:numFmt w:val="decimalEnclosedCircle"/>
      <w:lvlText w:val="%1"/>
      <w:lvlJc w:val="left"/>
      <w:pPr>
        <w:ind w:left="146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5" w15:restartNumberingAfterBreak="0">
    <w:nsid w:val="5CE16A6F"/>
    <w:multiLevelType w:val="hybridMultilevel"/>
    <w:tmpl w:val="0BFE7C00"/>
    <w:lvl w:ilvl="0" w:tplc="34E00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66514"/>
    <w:multiLevelType w:val="hybridMultilevel"/>
    <w:tmpl w:val="9FD425B6"/>
    <w:lvl w:ilvl="0" w:tplc="F05C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C9"/>
    <w:rsid w:val="00000325"/>
    <w:rsid w:val="0000078A"/>
    <w:rsid w:val="00000E22"/>
    <w:rsid w:val="000012D1"/>
    <w:rsid w:val="00001622"/>
    <w:rsid w:val="000042EA"/>
    <w:rsid w:val="00005412"/>
    <w:rsid w:val="0001035D"/>
    <w:rsid w:val="000115A8"/>
    <w:rsid w:val="00011D29"/>
    <w:rsid w:val="00012E13"/>
    <w:rsid w:val="00021558"/>
    <w:rsid w:val="00021F9E"/>
    <w:rsid w:val="00022D1F"/>
    <w:rsid w:val="00024348"/>
    <w:rsid w:val="000315BE"/>
    <w:rsid w:val="00031B5E"/>
    <w:rsid w:val="00033098"/>
    <w:rsid w:val="00034895"/>
    <w:rsid w:val="00034B36"/>
    <w:rsid w:val="00035715"/>
    <w:rsid w:val="0003640D"/>
    <w:rsid w:val="000404D9"/>
    <w:rsid w:val="000410D3"/>
    <w:rsid w:val="00042431"/>
    <w:rsid w:val="00042A64"/>
    <w:rsid w:val="00043AE7"/>
    <w:rsid w:val="0004440B"/>
    <w:rsid w:val="0004609B"/>
    <w:rsid w:val="00046319"/>
    <w:rsid w:val="00047095"/>
    <w:rsid w:val="000475AA"/>
    <w:rsid w:val="00047C95"/>
    <w:rsid w:val="00047E91"/>
    <w:rsid w:val="00050611"/>
    <w:rsid w:val="00054592"/>
    <w:rsid w:val="00054816"/>
    <w:rsid w:val="00055A07"/>
    <w:rsid w:val="00056830"/>
    <w:rsid w:val="0005768B"/>
    <w:rsid w:val="00057A7B"/>
    <w:rsid w:val="00060E6A"/>
    <w:rsid w:val="000614B1"/>
    <w:rsid w:val="0007336A"/>
    <w:rsid w:val="00073C2C"/>
    <w:rsid w:val="00074180"/>
    <w:rsid w:val="000769BC"/>
    <w:rsid w:val="00076B6F"/>
    <w:rsid w:val="00076EE3"/>
    <w:rsid w:val="00081562"/>
    <w:rsid w:val="00081FCB"/>
    <w:rsid w:val="0008205E"/>
    <w:rsid w:val="0008208E"/>
    <w:rsid w:val="000825DC"/>
    <w:rsid w:val="00082946"/>
    <w:rsid w:val="00083773"/>
    <w:rsid w:val="000846D5"/>
    <w:rsid w:val="000848C6"/>
    <w:rsid w:val="000861C6"/>
    <w:rsid w:val="00086BAE"/>
    <w:rsid w:val="00092DCD"/>
    <w:rsid w:val="000950C5"/>
    <w:rsid w:val="000955EA"/>
    <w:rsid w:val="000A3D49"/>
    <w:rsid w:val="000A65AD"/>
    <w:rsid w:val="000B055E"/>
    <w:rsid w:val="000B19ED"/>
    <w:rsid w:val="000B2594"/>
    <w:rsid w:val="000B2F1F"/>
    <w:rsid w:val="000B4D15"/>
    <w:rsid w:val="000B5D67"/>
    <w:rsid w:val="000B783A"/>
    <w:rsid w:val="000B7E0A"/>
    <w:rsid w:val="000C05D9"/>
    <w:rsid w:val="000C4596"/>
    <w:rsid w:val="000C4ED3"/>
    <w:rsid w:val="000C51FA"/>
    <w:rsid w:val="000C60B4"/>
    <w:rsid w:val="000C68AF"/>
    <w:rsid w:val="000C79C9"/>
    <w:rsid w:val="000D09A8"/>
    <w:rsid w:val="000D0B92"/>
    <w:rsid w:val="000D1710"/>
    <w:rsid w:val="000E1D5F"/>
    <w:rsid w:val="000E21CA"/>
    <w:rsid w:val="000E53EE"/>
    <w:rsid w:val="000E6379"/>
    <w:rsid w:val="000E77E3"/>
    <w:rsid w:val="000E7E30"/>
    <w:rsid w:val="000F1522"/>
    <w:rsid w:val="000F3E43"/>
    <w:rsid w:val="000F555E"/>
    <w:rsid w:val="000F6CF3"/>
    <w:rsid w:val="00100EF6"/>
    <w:rsid w:val="001050E1"/>
    <w:rsid w:val="0010545C"/>
    <w:rsid w:val="00110E72"/>
    <w:rsid w:val="00120585"/>
    <w:rsid w:val="00122A68"/>
    <w:rsid w:val="00122F66"/>
    <w:rsid w:val="00124A72"/>
    <w:rsid w:val="001260DA"/>
    <w:rsid w:val="001260F4"/>
    <w:rsid w:val="0013158B"/>
    <w:rsid w:val="00132259"/>
    <w:rsid w:val="00132586"/>
    <w:rsid w:val="0013273E"/>
    <w:rsid w:val="00132A8D"/>
    <w:rsid w:val="00136E1C"/>
    <w:rsid w:val="00137AA0"/>
    <w:rsid w:val="00137D95"/>
    <w:rsid w:val="0014095B"/>
    <w:rsid w:val="00140E27"/>
    <w:rsid w:val="0014143B"/>
    <w:rsid w:val="00141598"/>
    <w:rsid w:val="00145034"/>
    <w:rsid w:val="00146445"/>
    <w:rsid w:val="001528D2"/>
    <w:rsid w:val="001579A6"/>
    <w:rsid w:val="0016070C"/>
    <w:rsid w:val="001631EA"/>
    <w:rsid w:val="00167347"/>
    <w:rsid w:val="00171F36"/>
    <w:rsid w:val="0017338C"/>
    <w:rsid w:val="00173788"/>
    <w:rsid w:val="001758DE"/>
    <w:rsid w:val="0017775E"/>
    <w:rsid w:val="0018180A"/>
    <w:rsid w:val="00182B52"/>
    <w:rsid w:val="0018447E"/>
    <w:rsid w:val="00185701"/>
    <w:rsid w:val="00185E65"/>
    <w:rsid w:val="00186642"/>
    <w:rsid w:val="00186BAF"/>
    <w:rsid w:val="00191904"/>
    <w:rsid w:val="00191AD2"/>
    <w:rsid w:val="00192BD6"/>
    <w:rsid w:val="0019333D"/>
    <w:rsid w:val="0019495B"/>
    <w:rsid w:val="00194F71"/>
    <w:rsid w:val="001959AF"/>
    <w:rsid w:val="00195D94"/>
    <w:rsid w:val="001969C9"/>
    <w:rsid w:val="00197F6B"/>
    <w:rsid w:val="001A2077"/>
    <w:rsid w:val="001A40C0"/>
    <w:rsid w:val="001A57B5"/>
    <w:rsid w:val="001B08A0"/>
    <w:rsid w:val="001B12FD"/>
    <w:rsid w:val="001B1828"/>
    <w:rsid w:val="001B3232"/>
    <w:rsid w:val="001C19B4"/>
    <w:rsid w:val="001C44E8"/>
    <w:rsid w:val="001C4709"/>
    <w:rsid w:val="001C57A6"/>
    <w:rsid w:val="001C5AE2"/>
    <w:rsid w:val="001C79E6"/>
    <w:rsid w:val="001D731C"/>
    <w:rsid w:val="001D7C12"/>
    <w:rsid w:val="001E1102"/>
    <w:rsid w:val="001E1264"/>
    <w:rsid w:val="001E14AD"/>
    <w:rsid w:val="001E5948"/>
    <w:rsid w:val="001E7750"/>
    <w:rsid w:val="001F1156"/>
    <w:rsid w:val="001F34DC"/>
    <w:rsid w:val="001F4457"/>
    <w:rsid w:val="001F7B06"/>
    <w:rsid w:val="00200056"/>
    <w:rsid w:val="002019DF"/>
    <w:rsid w:val="00203862"/>
    <w:rsid w:val="00205470"/>
    <w:rsid w:val="00207C5B"/>
    <w:rsid w:val="0021063B"/>
    <w:rsid w:val="00213AF1"/>
    <w:rsid w:val="00213C30"/>
    <w:rsid w:val="00214679"/>
    <w:rsid w:val="0022069D"/>
    <w:rsid w:val="002208DD"/>
    <w:rsid w:val="002325D7"/>
    <w:rsid w:val="00241FD0"/>
    <w:rsid w:val="00242162"/>
    <w:rsid w:val="00242E4A"/>
    <w:rsid w:val="00243184"/>
    <w:rsid w:val="00244015"/>
    <w:rsid w:val="00245C8C"/>
    <w:rsid w:val="00247A66"/>
    <w:rsid w:val="00247A7C"/>
    <w:rsid w:val="00250CE3"/>
    <w:rsid w:val="00251DFC"/>
    <w:rsid w:val="0025363D"/>
    <w:rsid w:val="00253BD3"/>
    <w:rsid w:val="00254EA7"/>
    <w:rsid w:val="0025769B"/>
    <w:rsid w:val="002609E8"/>
    <w:rsid w:val="00260E53"/>
    <w:rsid w:val="00272CB7"/>
    <w:rsid w:val="00273199"/>
    <w:rsid w:val="00275E88"/>
    <w:rsid w:val="00285DF1"/>
    <w:rsid w:val="00286048"/>
    <w:rsid w:val="002913EB"/>
    <w:rsid w:val="002913FC"/>
    <w:rsid w:val="002932FE"/>
    <w:rsid w:val="00294756"/>
    <w:rsid w:val="002A2BAA"/>
    <w:rsid w:val="002A3363"/>
    <w:rsid w:val="002A39D7"/>
    <w:rsid w:val="002A3ECE"/>
    <w:rsid w:val="002A78BD"/>
    <w:rsid w:val="002B2621"/>
    <w:rsid w:val="002B27DB"/>
    <w:rsid w:val="002B4FF7"/>
    <w:rsid w:val="002B5A3A"/>
    <w:rsid w:val="002B66B1"/>
    <w:rsid w:val="002C186F"/>
    <w:rsid w:val="002C1EDA"/>
    <w:rsid w:val="002C32C5"/>
    <w:rsid w:val="002C4378"/>
    <w:rsid w:val="002C7845"/>
    <w:rsid w:val="002D3021"/>
    <w:rsid w:val="002E1C7D"/>
    <w:rsid w:val="002E2FAF"/>
    <w:rsid w:val="002E62CC"/>
    <w:rsid w:val="002F0EA5"/>
    <w:rsid w:val="002F45D0"/>
    <w:rsid w:val="002F4FE6"/>
    <w:rsid w:val="002F5F2E"/>
    <w:rsid w:val="00303A1A"/>
    <w:rsid w:val="00303BC4"/>
    <w:rsid w:val="00304D16"/>
    <w:rsid w:val="003055BC"/>
    <w:rsid w:val="003062D7"/>
    <w:rsid w:val="0030638F"/>
    <w:rsid w:val="00307364"/>
    <w:rsid w:val="00307F86"/>
    <w:rsid w:val="00310B99"/>
    <w:rsid w:val="00311013"/>
    <w:rsid w:val="003135DC"/>
    <w:rsid w:val="00313E14"/>
    <w:rsid w:val="00314E5C"/>
    <w:rsid w:val="0031572F"/>
    <w:rsid w:val="00315BE4"/>
    <w:rsid w:val="00315C46"/>
    <w:rsid w:val="00323444"/>
    <w:rsid w:val="00323501"/>
    <w:rsid w:val="003254C3"/>
    <w:rsid w:val="003320ED"/>
    <w:rsid w:val="00332461"/>
    <w:rsid w:val="00334AEB"/>
    <w:rsid w:val="003428EC"/>
    <w:rsid w:val="00343C95"/>
    <w:rsid w:val="00344203"/>
    <w:rsid w:val="0034692F"/>
    <w:rsid w:val="003471EE"/>
    <w:rsid w:val="00350E9D"/>
    <w:rsid w:val="00351340"/>
    <w:rsid w:val="00353226"/>
    <w:rsid w:val="0035350C"/>
    <w:rsid w:val="00353BF7"/>
    <w:rsid w:val="00356931"/>
    <w:rsid w:val="00360FC4"/>
    <w:rsid w:val="00364C06"/>
    <w:rsid w:val="003666BF"/>
    <w:rsid w:val="00367580"/>
    <w:rsid w:val="00371997"/>
    <w:rsid w:val="00371DCE"/>
    <w:rsid w:val="003778E6"/>
    <w:rsid w:val="00381F35"/>
    <w:rsid w:val="0038228F"/>
    <w:rsid w:val="003826A5"/>
    <w:rsid w:val="00384332"/>
    <w:rsid w:val="00391050"/>
    <w:rsid w:val="0039283A"/>
    <w:rsid w:val="00392C0D"/>
    <w:rsid w:val="0039337C"/>
    <w:rsid w:val="00397217"/>
    <w:rsid w:val="00397589"/>
    <w:rsid w:val="003A2D06"/>
    <w:rsid w:val="003A4C1D"/>
    <w:rsid w:val="003A5435"/>
    <w:rsid w:val="003A5BE2"/>
    <w:rsid w:val="003B151C"/>
    <w:rsid w:val="003B41E2"/>
    <w:rsid w:val="003B4A39"/>
    <w:rsid w:val="003B7961"/>
    <w:rsid w:val="003B7B9B"/>
    <w:rsid w:val="003C01F6"/>
    <w:rsid w:val="003C116F"/>
    <w:rsid w:val="003C1552"/>
    <w:rsid w:val="003C2148"/>
    <w:rsid w:val="003C5981"/>
    <w:rsid w:val="003C603F"/>
    <w:rsid w:val="003C772E"/>
    <w:rsid w:val="003D6062"/>
    <w:rsid w:val="003D7B04"/>
    <w:rsid w:val="003E4043"/>
    <w:rsid w:val="003E5BCE"/>
    <w:rsid w:val="003E6698"/>
    <w:rsid w:val="003F1E7B"/>
    <w:rsid w:val="003F345D"/>
    <w:rsid w:val="003F3F90"/>
    <w:rsid w:val="003F6BDC"/>
    <w:rsid w:val="003F7C7C"/>
    <w:rsid w:val="00400D82"/>
    <w:rsid w:val="004026A3"/>
    <w:rsid w:val="00404FE3"/>
    <w:rsid w:val="00405CA8"/>
    <w:rsid w:val="00406514"/>
    <w:rsid w:val="0040679D"/>
    <w:rsid w:val="00406EEE"/>
    <w:rsid w:val="0041210F"/>
    <w:rsid w:val="004121EC"/>
    <w:rsid w:val="0041371B"/>
    <w:rsid w:val="00415146"/>
    <w:rsid w:val="00420180"/>
    <w:rsid w:val="004219BE"/>
    <w:rsid w:val="00425AD4"/>
    <w:rsid w:val="004261FE"/>
    <w:rsid w:val="00430BAD"/>
    <w:rsid w:val="00432B9F"/>
    <w:rsid w:val="0043650C"/>
    <w:rsid w:val="00442DC7"/>
    <w:rsid w:val="00444057"/>
    <w:rsid w:val="00444DCE"/>
    <w:rsid w:val="00447079"/>
    <w:rsid w:val="00447D90"/>
    <w:rsid w:val="00447EA0"/>
    <w:rsid w:val="00451A34"/>
    <w:rsid w:val="00452543"/>
    <w:rsid w:val="00457F4F"/>
    <w:rsid w:val="00460F47"/>
    <w:rsid w:val="00460FD1"/>
    <w:rsid w:val="00463895"/>
    <w:rsid w:val="00463F5A"/>
    <w:rsid w:val="00466A28"/>
    <w:rsid w:val="00467323"/>
    <w:rsid w:val="00470B5A"/>
    <w:rsid w:val="00472ACF"/>
    <w:rsid w:val="00473D12"/>
    <w:rsid w:val="00473E61"/>
    <w:rsid w:val="00480542"/>
    <w:rsid w:val="00481A8C"/>
    <w:rsid w:val="00481DC0"/>
    <w:rsid w:val="00482791"/>
    <w:rsid w:val="00482D52"/>
    <w:rsid w:val="00483D90"/>
    <w:rsid w:val="004842A9"/>
    <w:rsid w:val="00485037"/>
    <w:rsid w:val="00485670"/>
    <w:rsid w:val="00485C48"/>
    <w:rsid w:val="0048639F"/>
    <w:rsid w:val="004871F8"/>
    <w:rsid w:val="00494FC7"/>
    <w:rsid w:val="00495039"/>
    <w:rsid w:val="00495CC0"/>
    <w:rsid w:val="00495D88"/>
    <w:rsid w:val="0049602C"/>
    <w:rsid w:val="004979B0"/>
    <w:rsid w:val="00497CBF"/>
    <w:rsid w:val="004A7FCD"/>
    <w:rsid w:val="004B0BE7"/>
    <w:rsid w:val="004B132C"/>
    <w:rsid w:val="004B199E"/>
    <w:rsid w:val="004B1E8F"/>
    <w:rsid w:val="004B487D"/>
    <w:rsid w:val="004B5A3E"/>
    <w:rsid w:val="004B641E"/>
    <w:rsid w:val="004C0BB7"/>
    <w:rsid w:val="004C2081"/>
    <w:rsid w:val="004C22B6"/>
    <w:rsid w:val="004D05C6"/>
    <w:rsid w:val="004D2683"/>
    <w:rsid w:val="004D2942"/>
    <w:rsid w:val="004D2D48"/>
    <w:rsid w:val="004E2008"/>
    <w:rsid w:val="004E26F4"/>
    <w:rsid w:val="004E3BC4"/>
    <w:rsid w:val="004E5369"/>
    <w:rsid w:val="004E5E17"/>
    <w:rsid w:val="004F045B"/>
    <w:rsid w:val="004F30C0"/>
    <w:rsid w:val="004F3584"/>
    <w:rsid w:val="004F3596"/>
    <w:rsid w:val="004F490C"/>
    <w:rsid w:val="005002A9"/>
    <w:rsid w:val="00500379"/>
    <w:rsid w:val="00502228"/>
    <w:rsid w:val="00502D9E"/>
    <w:rsid w:val="00507D37"/>
    <w:rsid w:val="00510804"/>
    <w:rsid w:val="00510839"/>
    <w:rsid w:val="005145D5"/>
    <w:rsid w:val="00514CA8"/>
    <w:rsid w:val="00521DAC"/>
    <w:rsid w:val="00524C7E"/>
    <w:rsid w:val="00524D89"/>
    <w:rsid w:val="005257F9"/>
    <w:rsid w:val="00525994"/>
    <w:rsid w:val="00531F8B"/>
    <w:rsid w:val="00535B8F"/>
    <w:rsid w:val="005400BB"/>
    <w:rsid w:val="00540938"/>
    <w:rsid w:val="005409B8"/>
    <w:rsid w:val="00540D2B"/>
    <w:rsid w:val="00542151"/>
    <w:rsid w:val="005449CB"/>
    <w:rsid w:val="00546BC5"/>
    <w:rsid w:val="00547747"/>
    <w:rsid w:val="0055500C"/>
    <w:rsid w:val="00560431"/>
    <w:rsid w:val="00562782"/>
    <w:rsid w:val="00564CED"/>
    <w:rsid w:val="00566886"/>
    <w:rsid w:val="0056740C"/>
    <w:rsid w:val="0057397C"/>
    <w:rsid w:val="0058134B"/>
    <w:rsid w:val="005827BD"/>
    <w:rsid w:val="00583ECB"/>
    <w:rsid w:val="00583F37"/>
    <w:rsid w:val="005849C8"/>
    <w:rsid w:val="005913BD"/>
    <w:rsid w:val="00591A82"/>
    <w:rsid w:val="005939F2"/>
    <w:rsid w:val="00594AF9"/>
    <w:rsid w:val="00594C60"/>
    <w:rsid w:val="005A04C5"/>
    <w:rsid w:val="005A133B"/>
    <w:rsid w:val="005A4F1B"/>
    <w:rsid w:val="005B049C"/>
    <w:rsid w:val="005B1A7E"/>
    <w:rsid w:val="005B34FA"/>
    <w:rsid w:val="005B3819"/>
    <w:rsid w:val="005B3AA0"/>
    <w:rsid w:val="005B7623"/>
    <w:rsid w:val="005C2DCF"/>
    <w:rsid w:val="005C35C7"/>
    <w:rsid w:val="005C5E41"/>
    <w:rsid w:val="005D4457"/>
    <w:rsid w:val="005D6178"/>
    <w:rsid w:val="005E0655"/>
    <w:rsid w:val="005E28C9"/>
    <w:rsid w:val="005E410E"/>
    <w:rsid w:val="005F0B5B"/>
    <w:rsid w:val="005F2DB1"/>
    <w:rsid w:val="005F3487"/>
    <w:rsid w:val="0060444B"/>
    <w:rsid w:val="0060485E"/>
    <w:rsid w:val="00606EE8"/>
    <w:rsid w:val="00610284"/>
    <w:rsid w:val="00610529"/>
    <w:rsid w:val="00610B6B"/>
    <w:rsid w:val="00614012"/>
    <w:rsid w:val="006143A3"/>
    <w:rsid w:val="006162D8"/>
    <w:rsid w:val="00616B8F"/>
    <w:rsid w:val="00621A85"/>
    <w:rsid w:val="006269EA"/>
    <w:rsid w:val="00626BB5"/>
    <w:rsid w:val="00627FA5"/>
    <w:rsid w:val="00630ED2"/>
    <w:rsid w:val="00631D0B"/>
    <w:rsid w:val="00636D54"/>
    <w:rsid w:val="00640798"/>
    <w:rsid w:val="00644BFD"/>
    <w:rsid w:val="00645410"/>
    <w:rsid w:val="006465D2"/>
    <w:rsid w:val="0065062F"/>
    <w:rsid w:val="00650948"/>
    <w:rsid w:val="00654BE1"/>
    <w:rsid w:val="006554F8"/>
    <w:rsid w:val="00660DA5"/>
    <w:rsid w:val="00664BCA"/>
    <w:rsid w:val="00665BEF"/>
    <w:rsid w:val="00666897"/>
    <w:rsid w:val="006705A8"/>
    <w:rsid w:val="0067378E"/>
    <w:rsid w:val="00673AD6"/>
    <w:rsid w:val="0067493A"/>
    <w:rsid w:val="00684EB3"/>
    <w:rsid w:val="0068502A"/>
    <w:rsid w:val="00691E74"/>
    <w:rsid w:val="0069365C"/>
    <w:rsid w:val="006A06F5"/>
    <w:rsid w:val="006A3AC6"/>
    <w:rsid w:val="006A52B2"/>
    <w:rsid w:val="006A54E2"/>
    <w:rsid w:val="006A61BC"/>
    <w:rsid w:val="006A7BC1"/>
    <w:rsid w:val="006B1FD9"/>
    <w:rsid w:val="006B2A83"/>
    <w:rsid w:val="006B30BC"/>
    <w:rsid w:val="006B501D"/>
    <w:rsid w:val="006B61A2"/>
    <w:rsid w:val="006B70D2"/>
    <w:rsid w:val="006C01AF"/>
    <w:rsid w:val="006C2196"/>
    <w:rsid w:val="006C29DC"/>
    <w:rsid w:val="006C2E4C"/>
    <w:rsid w:val="006C30A9"/>
    <w:rsid w:val="006C552D"/>
    <w:rsid w:val="006C55B3"/>
    <w:rsid w:val="006C571F"/>
    <w:rsid w:val="006C629F"/>
    <w:rsid w:val="006C6E32"/>
    <w:rsid w:val="006C76A3"/>
    <w:rsid w:val="006D16CD"/>
    <w:rsid w:val="006D1CFB"/>
    <w:rsid w:val="006D2469"/>
    <w:rsid w:val="006D3591"/>
    <w:rsid w:val="006D3A0B"/>
    <w:rsid w:val="006D4B19"/>
    <w:rsid w:val="006D4E73"/>
    <w:rsid w:val="006E0519"/>
    <w:rsid w:val="006F02BD"/>
    <w:rsid w:val="006F0B42"/>
    <w:rsid w:val="006F45D0"/>
    <w:rsid w:val="006F4A35"/>
    <w:rsid w:val="006F72FE"/>
    <w:rsid w:val="007012A8"/>
    <w:rsid w:val="00703980"/>
    <w:rsid w:val="00706324"/>
    <w:rsid w:val="00706C24"/>
    <w:rsid w:val="00716D1D"/>
    <w:rsid w:val="00717FBA"/>
    <w:rsid w:val="00723206"/>
    <w:rsid w:val="00723B8C"/>
    <w:rsid w:val="0072653E"/>
    <w:rsid w:val="00734251"/>
    <w:rsid w:val="00734501"/>
    <w:rsid w:val="00736E36"/>
    <w:rsid w:val="00736FDB"/>
    <w:rsid w:val="0073705C"/>
    <w:rsid w:val="00740554"/>
    <w:rsid w:val="00742C07"/>
    <w:rsid w:val="00742EE3"/>
    <w:rsid w:val="00744307"/>
    <w:rsid w:val="0074762F"/>
    <w:rsid w:val="007477CC"/>
    <w:rsid w:val="00753C98"/>
    <w:rsid w:val="007545B5"/>
    <w:rsid w:val="007545F7"/>
    <w:rsid w:val="00756FF1"/>
    <w:rsid w:val="00763807"/>
    <w:rsid w:val="007642F2"/>
    <w:rsid w:val="00765D52"/>
    <w:rsid w:val="00765F75"/>
    <w:rsid w:val="007750EE"/>
    <w:rsid w:val="0077709E"/>
    <w:rsid w:val="0077798D"/>
    <w:rsid w:val="00780D4E"/>
    <w:rsid w:val="00782B79"/>
    <w:rsid w:val="0078332B"/>
    <w:rsid w:val="00783B6D"/>
    <w:rsid w:val="00784AAA"/>
    <w:rsid w:val="0078767F"/>
    <w:rsid w:val="00790539"/>
    <w:rsid w:val="00790A6D"/>
    <w:rsid w:val="007916F9"/>
    <w:rsid w:val="0079226E"/>
    <w:rsid w:val="007930CE"/>
    <w:rsid w:val="00794B1E"/>
    <w:rsid w:val="00794F6F"/>
    <w:rsid w:val="00796170"/>
    <w:rsid w:val="007964E4"/>
    <w:rsid w:val="007A6629"/>
    <w:rsid w:val="007A7E6C"/>
    <w:rsid w:val="007B1094"/>
    <w:rsid w:val="007B1EF2"/>
    <w:rsid w:val="007B237C"/>
    <w:rsid w:val="007B2578"/>
    <w:rsid w:val="007B32F0"/>
    <w:rsid w:val="007B458F"/>
    <w:rsid w:val="007B5CF0"/>
    <w:rsid w:val="007B6A37"/>
    <w:rsid w:val="007B6FFA"/>
    <w:rsid w:val="007C1666"/>
    <w:rsid w:val="007C1E43"/>
    <w:rsid w:val="007C223E"/>
    <w:rsid w:val="007C4579"/>
    <w:rsid w:val="007C48C8"/>
    <w:rsid w:val="007C5D66"/>
    <w:rsid w:val="007C5E6E"/>
    <w:rsid w:val="007C7FE6"/>
    <w:rsid w:val="007D197A"/>
    <w:rsid w:val="007D401B"/>
    <w:rsid w:val="007D4484"/>
    <w:rsid w:val="007D4949"/>
    <w:rsid w:val="007D57D0"/>
    <w:rsid w:val="007E0F41"/>
    <w:rsid w:val="007E1D64"/>
    <w:rsid w:val="007F1553"/>
    <w:rsid w:val="007F380E"/>
    <w:rsid w:val="007F6344"/>
    <w:rsid w:val="00801254"/>
    <w:rsid w:val="00810CC6"/>
    <w:rsid w:val="008110D2"/>
    <w:rsid w:val="008123DA"/>
    <w:rsid w:val="008135AB"/>
    <w:rsid w:val="00813828"/>
    <w:rsid w:val="00813C7F"/>
    <w:rsid w:val="00820CC5"/>
    <w:rsid w:val="008212DC"/>
    <w:rsid w:val="008217AE"/>
    <w:rsid w:val="00822FEB"/>
    <w:rsid w:val="00824141"/>
    <w:rsid w:val="008306EC"/>
    <w:rsid w:val="00832F20"/>
    <w:rsid w:val="00833384"/>
    <w:rsid w:val="00834150"/>
    <w:rsid w:val="00835124"/>
    <w:rsid w:val="00840F35"/>
    <w:rsid w:val="0084343C"/>
    <w:rsid w:val="00844A72"/>
    <w:rsid w:val="00847148"/>
    <w:rsid w:val="0084792A"/>
    <w:rsid w:val="00851A68"/>
    <w:rsid w:val="00854FF8"/>
    <w:rsid w:val="0085607D"/>
    <w:rsid w:val="00860560"/>
    <w:rsid w:val="00862F3D"/>
    <w:rsid w:val="008657E2"/>
    <w:rsid w:val="008673FC"/>
    <w:rsid w:val="00867412"/>
    <w:rsid w:val="00870B7E"/>
    <w:rsid w:val="0087215B"/>
    <w:rsid w:val="0087610B"/>
    <w:rsid w:val="00876535"/>
    <w:rsid w:val="0088057C"/>
    <w:rsid w:val="008815A7"/>
    <w:rsid w:val="00881755"/>
    <w:rsid w:val="00881DE6"/>
    <w:rsid w:val="00882250"/>
    <w:rsid w:val="00882C72"/>
    <w:rsid w:val="00883F8C"/>
    <w:rsid w:val="0088452A"/>
    <w:rsid w:val="008875BD"/>
    <w:rsid w:val="00887BA8"/>
    <w:rsid w:val="008904F6"/>
    <w:rsid w:val="0089479B"/>
    <w:rsid w:val="00895258"/>
    <w:rsid w:val="008A00BC"/>
    <w:rsid w:val="008A04FF"/>
    <w:rsid w:val="008A2093"/>
    <w:rsid w:val="008A24DF"/>
    <w:rsid w:val="008A2999"/>
    <w:rsid w:val="008A5A2A"/>
    <w:rsid w:val="008A5E31"/>
    <w:rsid w:val="008B1CA0"/>
    <w:rsid w:val="008B261E"/>
    <w:rsid w:val="008B2942"/>
    <w:rsid w:val="008B2A90"/>
    <w:rsid w:val="008B39AF"/>
    <w:rsid w:val="008B4B13"/>
    <w:rsid w:val="008B522F"/>
    <w:rsid w:val="008B5235"/>
    <w:rsid w:val="008C166A"/>
    <w:rsid w:val="008C2959"/>
    <w:rsid w:val="008C343E"/>
    <w:rsid w:val="008C470E"/>
    <w:rsid w:val="008C66C4"/>
    <w:rsid w:val="008C7174"/>
    <w:rsid w:val="008D4C2C"/>
    <w:rsid w:val="008D4EA9"/>
    <w:rsid w:val="008D4ED6"/>
    <w:rsid w:val="008D5DF2"/>
    <w:rsid w:val="008D753F"/>
    <w:rsid w:val="008E0023"/>
    <w:rsid w:val="008E1E70"/>
    <w:rsid w:val="008F37C8"/>
    <w:rsid w:val="008F4A63"/>
    <w:rsid w:val="00901667"/>
    <w:rsid w:val="00903CDB"/>
    <w:rsid w:val="00904609"/>
    <w:rsid w:val="0090487A"/>
    <w:rsid w:val="00906334"/>
    <w:rsid w:val="00906599"/>
    <w:rsid w:val="00911E8B"/>
    <w:rsid w:val="00912541"/>
    <w:rsid w:val="0091328F"/>
    <w:rsid w:val="00916978"/>
    <w:rsid w:val="009173EA"/>
    <w:rsid w:val="00923962"/>
    <w:rsid w:val="0092638E"/>
    <w:rsid w:val="0093293C"/>
    <w:rsid w:val="00933E6D"/>
    <w:rsid w:val="00941572"/>
    <w:rsid w:val="00941638"/>
    <w:rsid w:val="00942A3E"/>
    <w:rsid w:val="00944B8D"/>
    <w:rsid w:val="00945A3A"/>
    <w:rsid w:val="00950A4B"/>
    <w:rsid w:val="00950A97"/>
    <w:rsid w:val="0095162F"/>
    <w:rsid w:val="009615AD"/>
    <w:rsid w:val="00962BA0"/>
    <w:rsid w:val="00964260"/>
    <w:rsid w:val="00970A24"/>
    <w:rsid w:val="00975E83"/>
    <w:rsid w:val="009760B1"/>
    <w:rsid w:val="00976401"/>
    <w:rsid w:val="009769AF"/>
    <w:rsid w:val="0097712D"/>
    <w:rsid w:val="0098507A"/>
    <w:rsid w:val="0098733E"/>
    <w:rsid w:val="00987F79"/>
    <w:rsid w:val="00990301"/>
    <w:rsid w:val="00993999"/>
    <w:rsid w:val="009939CF"/>
    <w:rsid w:val="00994D73"/>
    <w:rsid w:val="00997E8B"/>
    <w:rsid w:val="009A1C71"/>
    <w:rsid w:val="009A6FEC"/>
    <w:rsid w:val="009B2290"/>
    <w:rsid w:val="009B2781"/>
    <w:rsid w:val="009B2B48"/>
    <w:rsid w:val="009B3C9D"/>
    <w:rsid w:val="009C2311"/>
    <w:rsid w:val="009C34E5"/>
    <w:rsid w:val="009C5BFC"/>
    <w:rsid w:val="009C7905"/>
    <w:rsid w:val="009D0582"/>
    <w:rsid w:val="009D0BBC"/>
    <w:rsid w:val="009D15F9"/>
    <w:rsid w:val="009D24C2"/>
    <w:rsid w:val="009D5817"/>
    <w:rsid w:val="009D67B8"/>
    <w:rsid w:val="009D7411"/>
    <w:rsid w:val="009E02E1"/>
    <w:rsid w:val="009E1BF3"/>
    <w:rsid w:val="009E266C"/>
    <w:rsid w:val="009E5063"/>
    <w:rsid w:val="009E57DA"/>
    <w:rsid w:val="009E65FE"/>
    <w:rsid w:val="009E76F3"/>
    <w:rsid w:val="009F10A0"/>
    <w:rsid w:val="009F2234"/>
    <w:rsid w:val="009F2885"/>
    <w:rsid w:val="009F6FF6"/>
    <w:rsid w:val="00A008FB"/>
    <w:rsid w:val="00A0305A"/>
    <w:rsid w:val="00A036EC"/>
    <w:rsid w:val="00A07316"/>
    <w:rsid w:val="00A11C4C"/>
    <w:rsid w:val="00A12499"/>
    <w:rsid w:val="00A12B53"/>
    <w:rsid w:val="00A152FB"/>
    <w:rsid w:val="00A1773F"/>
    <w:rsid w:val="00A2063E"/>
    <w:rsid w:val="00A20A1B"/>
    <w:rsid w:val="00A2214F"/>
    <w:rsid w:val="00A255D9"/>
    <w:rsid w:val="00A30CFA"/>
    <w:rsid w:val="00A31EF1"/>
    <w:rsid w:val="00A32DDB"/>
    <w:rsid w:val="00A351B4"/>
    <w:rsid w:val="00A36467"/>
    <w:rsid w:val="00A36F20"/>
    <w:rsid w:val="00A40C84"/>
    <w:rsid w:val="00A421AA"/>
    <w:rsid w:val="00A445CC"/>
    <w:rsid w:val="00A466E1"/>
    <w:rsid w:val="00A46E26"/>
    <w:rsid w:val="00A4740B"/>
    <w:rsid w:val="00A51B1A"/>
    <w:rsid w:val="00A52BCF"/>
    <w:rsid w:val="00A5398B"/>
    <w:rsid w:val="00A60914"/>
    <w:rsid w:val="00A63A58"/>
    <w:rsid w:val="00A70D14"/>
    <w:rsid w:val="00A77399"/>
    <w:rsid w:val="00A80318"/>
    <w:rsid w:val="00A81B4E"/>
    <w:rsid w:val="00A82FD9"/>
    <w:rsid w:val="00A860B2"/>
    <w:rsid w:val="00A86741"/>
    <w:rsid w:val="00A90772"/>
    <w:rsid w:val="00A93F95"/>
    <w:rsid w:val="00A96650"/>
    <w:rsid w:val="00AA05A3"/>
    <w:rsid w:val="00AA14E8"/>
    <w:rsid w:val="00AA69C4"/>
    <w:rsid w:val="00AA74A7"/>
    <w:rsid w:val="00AB05BE"/>
    <w:rsid w:val="00AB2664"/>
    <w:rsid w:val="00AB26BF"/>
    <w:rsid w:val="00AB3BD4"/>
    <w:rsid w:val="00AB4E43"/>
    <w:rsid w:val="00AB522C"/>
    <w:rsid w:val="00AB5C13"/>
    <w:rsid w:val="00AB680C"/>
    <w:rsid w:val="00AC122A"/>
    <w:rsid w:val="00AC20C2"/>
    <w:rsid w:val="00AC28D5"/>
    <w:rsid w:val="00AC3B8B"/>
    <w:rsid w:val="00AC4B9B"/>
    <w:rsid w:val="00AC5105"/>
    <w:rsid w:val="00AD13D2"/>
    <w:rsid w:val="00AD30E5"/>
    <w:rsid w:val="00AD689A"/>
    <w:rsid w:val="00AD68E5"/>
    <w:rsid w:val="00AD758D"/>
    <w:rsid w:val="00AD7DED"/>
    <w:rsid w:val="00AE009D"/>
    <w:rsid w:val="00AE0A52"/>
    <w:rsid w:val="00AE7324"/>
    <w:rsid w:val="00AF0F4E"/>
    <w:rsid w:val="00AF55CB"/>
    <w:rsid w:val="00B01C7D"/>
    <w:rsid w:val="00B02656"/>
    <w:rsid w:val="00B04502"/>
    <w:rsid w:val="00B05449"/>
    <w:rsid w:val="00B0561F"/>
    <w:rsid w:val="00B056F8"/>
    <w:rsid w:val="00B05FB2"/>
    <w:rsid w:val="00B069C2"/>
    <w:rsid w:val="00B06C8D"/>
    <w:rsid w:val="00B07419"/>
    <w:rsid w:val="00B1057C"/>
    <w:rsid w:val="00B11D20"/>
    <w:rsid w:val="00B13729"/>
    <w:rsid w:val="00B14066"/>
    <w:rsid w:val="00B1462D"/>
    <w:rsid w:val="00B16B0D"/>
    <w:rsid w:val="00B223C6"/>
    <w:rsid w:val="00B22B12"/>
    <w:rsid w:val="00B232EC"/>
    <w:rsid w:val="00B25313"/>
    <w:rsid w:val="00B26D72"/>
    <w:rsid w:val="00B26F56"/>
    <w:rsid w:val="00B27992"/>
    <w:rsid w:val="00B32EFB"/>
    <w:rsid w:val="00B360CF"/>
    <w:rsid w:val="00B41892"/>
    <w:rsid w:val="00B447D9"/>
    <w:rsid w:val="00B44CA6"/>
    <w:rsid w:val="00B46B4C"/>
    <w:rsid w:val="00B513D7"/>
    <w:rsid w:val="00B51DCF"/>
    <w:rsid w:val="00B531F4"/>
    <w:rsid w:val="00B546A6"/>
    <w:rsid w:val="00B546FF"/>
    <w:rsid w:val="00B54895"/>
    <w:rsid w:val="00B54C06"/>
    <w:rsid w:val="00B54FA6"/>
    <w:rsid w:val="00B55113"/>
    <w:rsid w:val="00B60012"/>
    <w:rsid w:val="00B61B01"/>
    <w:rsid w:val="00B66E9D"/>
    <w:rsid w:val="00B67C3E"/>
    <w:rsid w:val="00B7448E"/>
    <w:rsid w:val="00B74758"/>
    <w:rsid w:val="00B74E53"/>
    <w:rsid w:val="00B75A4A"/>
    <w:rsid w:val="00B77084"/>
    <w:rsid w:val="00B8002B"/>
    <w:rsid w:val="00B812E8"/>
    <w:rsid w:val="00B82D6E"/>
    <w:rsid w:val="00B831B0"/>
    <w:rsid w:val="00B84564"/>
    <w:rsid w:val="00B85A90"/>
    <w:rsid w:val="00B9083D"/>
    <w:rsid w:val="00B90B14"/>
    <w:rsid w:val="00B920B1"/>
    <w:rsid w:val="00B9319A"/>
    <w:rsid w:val="00B933F1"/>
    <w:rsid w:val="00B95C12"/>
    <w:rsid w:val="00BB0C83"/>
    <w:rsid w:val="00BB20ED"/>
    <w:rsid w:val="00BB269A"/>
    <w:rsid w:val="00BB2D93"/>
    <w:rsid w:val="00BB5827"/>
    <w:rsid w:val="00BB6311"/>
    <w:rsid w:val="00BB676A"/>
    <w:rsid w:val="00BB782F"/>
    <w:rsid w:val="00BC03F4"/>
    <w:rsid w:val="00BC49D7"/>
    <w:rsid w:val="00BC6A89"/>
    <w:rsid w:val="00BD1BA7"/>
    <w:rsid w:val="00BD36F1"/>
    <w:rsid w:val="00BD3E1E"/>
    <w:rsid w:val="00BD640B"/>
    <w:rsid w:val="00BD7427"/>
    <w:rsid w:val="00BD7476"/>
    <w:rsid w:val="00BD778A"/>
    <w:rsid w:val="00BE0CC8"/>
    <w:rsid w:val="00BE1613"/>
    <w:rsid w:val="00BE31CC"/>
    <w:rsid w:val="00BE3E10"/>
    <w:rsid w:val="00BE7FAA"/>
    <w:rsid w:val="00BF236B"/>
    <w:rsid w:val="00BF2D7C"/>
    <w:rsid w:val="00BF416F"/>
    <w:rsid w:val="00BF41A5"/>
    <w:rsid w:val="00BF43A4"/>
    <w:rsid w:val="00BF545C"/>
    <w:rsid w:val="00BF696C"/>
    <w:rsid w:val="00BF75B5"/>
    <w:rsid w:val="00BF7C6E"/>
    <w:rsid w:val="00C01B56"/>
    <w:rsid w:val="00C0348A"/>
    <w:rsid w:val="00C04851"/>
    <w:rsid w:val="00C04A50"/>
    <w:rsid w:val="00C05818"/>
    <w:rsid w:val="00C064FC"/>
    <w:rsid w:val="00C10894"/>
    <w:rsid w:val="00C10A45"/>
    <w:rsid w:val="00C11072"/>
    <w:rsid w:val="00C14418"/>
    <w:rsid w:val="00C16129"/>
    <w:rsid w:val="00C20288"/>
    <w:rsid w:val="00C20EB1"/>
    <w:rsid w:val="00C224A0"/>
    <w:rsid w:val="00C22F6E"/>
    <w:rsid w:val="00C23838"/>
    <w:rsid w:val="00C23903"/>
    <w:rsid w:val="00C24F71"/>
    <w:rsid w:val="00C2511B"/>
    <w:rsid w:val="00C25F7B"/>
    <w:rsid w:val="00C26111"/>
    <w:rsid w:val="00C279CE"/>
    <w:rsid w:val="00C30BC6"/>
    <w:rsid w:val="00C419BD"/>
    <w:rsid w:val="00C41F51"/>
    <w:rsid w:val="00C437F8"/>
    <w:rsid w:val="00C45210"/>
    <w:rsid w:val="00C54FF1"/>
    <w:rsid w:val="00C636B8"/>
    <w:rsid w:val="00C70AD1"/>
    <w:rsid w:val="00C70F32"/>
    <w:rsid w:val="00C75995"/>
    <w:rsid w:val="00C807BC"/>
    <w:rsid w:val="00C82BFF"/>
    <w:rsid w:val="00C849F3"/>
    <w:rsid w:val="00C874F9"/>
    <w:rsid w:val="00C9022B"/>
    <w:rsid w:val="00C913A6"/>
    <w:rsid w:val="00C922DE"/>
    <w:rsid w:val="00C92492"/>
    <w:rsid w:val="00C939BB"/>
    <w:rsid w:val="00C951BD"/>
    <w:rsid w:val="00CA163A"/>
    <w:rsid w:val="00CA1780"/>
    <w:rsid w:val="00CA648A"/>
    <w:rsid w:val="00CB0A3B"/>
    <w:rsid w:val="00CB0F2B"/>
    <w:rsid w:val="00CB168A"/>
    <w:rsid w:val="00CB3676"/>
    <w:rsid w:val="00CB57E2"/>
    <w:rsid w:val="00CB707D"/>
    <w:rsid w:val="00CC5756"/>
    <w:rsid w:val="00CD12C4"/>
    <w:rsid w:val="00CD2106"/>
    <w:rsid w:val="00CD2CE2"/>
    <w:rsid w:val="00CE200D"/>
    <w:rsid w:val="00CE2EA0"/>
    <w:rsid w:val="00CE337D"/>
    <w:rsid w:val="00CE582A"/>
    <w:rsid w:val="00CF1FF6"/>
    <w:rsid w:val="00CF3377"/>
    <w:rsid w:val="00CF3F02"/>
    <w:rsid w:val="00CF48F7"/>
    <w:rsid w:val="00CF75A5"/>
    <w:rsid w:val="00CF7F89"/>
    <w:rsid w:val="00D01135"/>
    <w:rsid w:val="00D02D61"/>
    <w:rsid w:val="00D033CE"/>
    <w:rsid w:val="00D10C7F"/>
    <w:rsid w:val="00D11CE0"/>
    <w:rsid w:val="00D12E98"/>
    <w:rsid w:val="00D152FF"/>
    <w:rsid w:val="00D1797E"/>
    <w:rsid w:val="00D17E96"/>
    <w:rsid w:val="00D20F3A"/>
    <w:rsid w:val="00D220E8"/>
    <w:rsid w:val="00D228AD"/>
    <w:rsid w:val="00D233C8"/>
    <w:rsid w:val="00D237A6"/>
    <w:rsid w:val="00D24ABA"/>
    <w:rsid w:val="00D25BB7"/>
    <w:rsid w:val="00D25CD6"/>
    <w:rsid w:val="00D2611E"/>
    <w:rsid w:val="00D300A2"/>
    <w:rsid w:val="00D3079F"/>
    <w:rsid w:val="00D3524B"/>
    <w:rsid w:val="00D40B20"/>
    <w:rsid w:val="00D414AE"/>
    <w:rsid w:val="00D43446"/>
    <w:rsid w:val="00D4421B"/>
    <w:rsid w:val="00D45C75"/>
    <w:rsid w:val="00D473D5"/>
    <w:rsid w:val="00D47498"/>
    <w:rsid w:val="00D477E2"/>
    <w:rsid w:val="00D50F9F"/>
    <w:rsid w:val="00D51787"/>
    <w:rsid w:val="00D54362"/>
    <w:rsid w:val="00D56ECC"/>
    <w:rsid w:val="00D625AE"/>
    <w:rsid w:val="00D656A6"/>
    <w:rsid w:val="00D66EE9"/>
    <w:rsid w:val="00D675C3"/>
    <w:rsid w:val="00D71A97"/>
    <w:rsid w:val="00D71D94"/>
    <w:rsid w:val="00D72CD3"/>
    <w:rsid w:val="00D748D5"/>
    <w:rsid w:val="00D74F39"/>
    <w:rsid w:val="00D75FAC"/>
    <w:rsid w:val="00D7656C"/>
    <w:rsid w:val="00D76A13"/>
    <w:rsid w:val="00D82516"/>
    <w:rsid w:val="00D827DF"/>
    <w:rsid w:val="00D8499B"/>
    <w:rsid w:val="00D85D59"/>
    <w:rsid w:val="00D87979"/>
    <w:rsid w:val="00D87A06"/>
    <w:rsid w:val="00D93A30"/>
    <w:rsid w:val="00D947FF"/>
    <w:rsid w:val="00D9570D"/>
    <w:rsid w:val="00D96A2E"/>
    <w:rsid w:val="00D96BCE"/>
    <w:rsid w:val="00DA0AC3"/>
    <w:rsid w:val="00DA0CFB"/>
    <w:rsid w:val="00DA1270"/>
    <w:rsid w:val="00DA18B3"/>
    <w:rsid w:val="00DA2DDA"/>
    <w:rsid w:val="00DA6EF3"/>
    <w:rsid w:val="00DB0D79"/>
    <w:rsid w:val="00DB15D1"/>
    <w:rsid w:val="00DB309A"/>
    <w:rsid w:val="00DB424B"/>
    <w:rsid w:val="00DB42E8"/>
    <w:rsid w:val="00DB523A"/>
    <w:rsid w:val="00DB5883"/>
    <w:rsid w:val="00DC0790"/>
    <w:rsid w:val="00DC12DC"/>
    <w:rsid w:val="00DC21B9"/>
    <w:rsid w:val="00DD0005"/>
    <w:rsid w:val="00DD0611"/>
    <w:rsid w:val="00DD2F62"/>
    <w:rsid w:val="00DD364C"/>
    <w:rsid w:val="00DD3A1F"/>
    <w:rsid w:val="00DD5D7A"/>
    <w:rsid w:val="00DD7C3F"/>
    <w:rsid w:val="00DE0994"/>
    <w:rsid w:val="00DE108A"/>
    <w:rsid w:val="00DE20A2"/>
    <w:rsid w:val="00DE36D8"/>
    <w:rsid w:val="00DE4ED1"/>
    <w:rsid w:val="00DE5DA6"/>
    <w:rsid w:val="00DE7455"/>
    <w:rsid w:val="00DE7CE4"/>
    <w:rsid w:val="00DF0C52"/>
    <w:rsid w:val="00DF0D40"/>
    <w:rsid w:val="00DF0EC3"/>
    <w:rsid w:val="00DF13D9"/>
    <w:rsid w:val="00DF1486"/>
    <w:rsid w:val="00DF1A4D"/>
    <w:rsid w:val="00DF36D0"/>
    <w:rsid w:val="00E015E2"/>
    <w:rsid w:val="00E056D4"/>
    <w:rsid w:val="00E06DB1"/>
    <w:rsid w:val="00E06F16"/>
    <w:rsid w:val="00E10F1F"/>
    <w:rsid w:val="00E1138B"/>
    <w:rsid w:val="00E145ED"/>
    <w:rsid w:val="00E153E8"/>
    <w:rsid w:val="00E226F7"/>
    <w:rsid w:val="00E23876"/>
    <w:rsid w:val="00E2520E"/>
    <w:rsid w:val="00E27D6D"/>
    <w:rsid w:val="00E31043"/>
    <w:rsid w:val="00E328CF"/>
    <w:rsid w:val="00E33699"/>
    <w:rsid w:val="00E3419F"/>
    <w:rsid w:val="00E35E40"/>
    <w:rsid w:val="00E37F40"/>
    <w:rsid w:val="00E456E0"/>
    <w:rsid w:val="00E46059"/>
    <w:rsid w:val="00E46273"/>
    <w:rsid w:val="00E463B5"/>
    <w:rsid w:val="00E47A4D"/>
    <w:rsid w:val="00E47B54"/>
    <w:rsid w:val="00E522DD"/>
    <w:rsid w:val="00E5381E"/>
    <w:rsid w:val="00E54569"/>
    <w:rsid w:val="00E61892"/>
    <w:rsid w:val="00E6368C"/>
    <w:rsid w:val="00E64A29"/>
    <w:rsid w:val="00E6650F"/>
    <w:rsid w:val="00E67359"/>
    <w:rsid w:val="00E70D16"/>
    <w:rsid w:val="00E73CF4"/>
    <w:rsid w:val="00E740F2"/>
    <w:rsid w:val="00E75772"/>
    <w:rsid w:val="00E77816"/>
    <w:rsid w:val="00E83FBA"/>
    <w:rsid w:val="00E85376"/>
    <w:rsid w:val="00E854BA"/>
    <w:rsid w:val="00E954F4"/>
    <w:rsid w:val="00E957C4"/>
    <w:rsid w:val="00E966B0"/>
    <w:rsid w:val="00E978C9"/>
    <w:rsid w:val="00E97E6E"/>
    <w:rsid w:val="00EA13CB"/>
    <w:rsid w:val="00EA56C0"/>
    <w:rsid w:val="00EB057E"/>
    <w:rsid w:val="00EB3197"/>
    <w:rsid w:val="00EB3858"/>
    <w:rsid w:val="00EB3FDF"/>
    <w:rsid w:val="00EB4BE5"/>
    <w:rsid w:val="00EB6388"/>
    <w:rsid w:val="00EB6AB0"/>
    <w:rsid w:val="00EC377E"/>
    <w:rsid w:val="00EC3F91"/>
    <w:rsid w:val="00EC406E"/>
    <w:rsid w:val="00EC6E04"/>
    <w:rsid w:val="00ED0F2E"/>
    <w:rsid w:val="00ED6679"/>
    <w:rsid w:val="00EE0D35"/>
    <w:rsid w:val="00EF0020"/>
    <w:rsid w:val="00EF5332"/>
    <w:rsid w:val="00F03679"/>
    <w:rsid w:val="00F043D4"/>
    <w:rsid w:val="00F0483C"/>
    <w:rsid w:val="00F059B3"/>
    <w:rsid w:val="00F063CF"/>
    <w:rsid w:val="00F12FF7"/>
    <w:rsid w:val="00F152C9"/>
    <w:rsid w:val="00F15AA3"/>
    <w:rsid w:val="00F17099"/>
    <w:rsid w:val="00F2013E"/>
    <w:rsid w:val="00F220DC"/>
    <w:rsid w:val="00F230F7"/>
    <w:rsid w:val="00F237BA"/>
    <w:rsid w:val="00F30264"/>
    <w:rsid w:val="00F326C7"/>
    <w:rsid w:val="00F3570E"/>
    <w:rsid w:val="00F36B85"/>
    <w:rsid w:val="00F4357B"/>
    <w:rsid w:val="00F52B60"/>
    <w:rsid w:val="00F539E0"/>
    <w:rsid w:val="00F53E7F"/>
    <w:rsid w:val="00F57911"/>
    <w:rsid w:val="00F57E84"/>
    <w:rsid w:val="00F63D23"/>
    <w:rsid w:val="00F72231"/>
    <w:rsid w:val="00F7436A"/>
    <w:rsid w:val="00F75AF0"/>
    <w:rsid w:val="00F80A2A"/>
    <w:rsid w:val="00F8200B"/>
    <w:rsid w:val="00F8225C"/>
    <w:rsid w:val="00F83630"/>
    <w:rsid w:val="00F8567E"/>
    <w:rsid w:val="00F86CBD"/>
    <w:rsid w:val="00F932D8"/>
    <w:rsid w:val="00F958A5"/>
    <w:rsid w:val="00F95FC4"/>
    <w:rsid w:val="00FA1B9E"/>
    <w:rsid w:val="00FA1BE4"/>
    <w:rsid w:val="00FA23C9"/>
    <w:rsid w:val="00FA283C"/>
    <w:rsid w:val="00FA2D1B"/>
    <w:rsid w:val="00FA4D2D"/>
    <w:rsid w:val="00FB2408"/>
    <w:rsid w:val="00FB2CDB"/>
    <w:rsid w:val="00FB4156"/>
    <w:rsid w:val="00FB4729"/>
    <w:rsid w:val="00FB4F29"/>
    <w:rsid w:val="00FB5752"/>
    <w:rsid w:val="00FB601C"/>
    <w:rsid w:val="00FC1AFA"/>
    <w:rsid w:val="00FC463C"/>
    <w:rsid w:val="00FD0DA2"/>
    <w:rsid w:val="00FD1623"/>
    <w:rsid w:val="00FD7139"/>
    <w:rsid w:val="00FE0192"/>
    <w:rsid w:val="00FE0E68"/>
    <w:rsid w:val="00FE1C89"/>
    <w:rsid w:val="00FE5E18"/>
    <w:rsid w:val="00FE703B"/>
    <w:rsid w:val="00FF57AF"/>
    <w:rsid w:val="00FF658C"/>
    <w:rsid w:val="00FF6701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CE11E"/>
  <w15:docId w15:val="{99A09E84-ADD1-40AD-9CF2-7563D473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8C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6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8A"/>
  </w:style>
  <w:style w:type="paragraph" w:styleId="a8">
    <w:name w:val="footer"/>
    <w:basedOn w:val="a"/>
    <w:link w:val="a9"/>
    <w:uiPriority w:val="99"/>
    <w:unhideWhenUsed/>
    <w:rsid w:val="000007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8A"/>
  </w:style>
  <w:style w:type="character" w:customStyle="1" w:styleId="apple-converted-space">
    <w:name w:val="apple-converted-space"/>
    <w:basedOn w:val="a0"/>
    <w:rsid w:val="00742C07"/>
  </w:style>
  <w:style w:type="paragraph" w:styleId="aa">
    <w:name w:val="Date"/>
    <w:basedOn w:val="a"/>
    <w:next w:val="a"/>
    <w:link w:val="ab"/>
    <w:uiPriority w:val="99"/>
    <w:semiHidden/>
    <w:unhideWhenUsed/>
    <w:rsid w:val="00BB269A"/>
  </w:style>
  <w:style w:type="character" w:customStyle="1" w:styleId="ab">
    <w:name w:val="日付 (文字)"/>
    <w:basedOn w:val="a0"/>
    <w:link w:val="aa"/>
    <w:uiPriority w:val="99"/>
    <w:semiHidden/>
    <w:rsid w:val="00BB269A"/>
  </w:style>
  <w:style w:type="paragraph" w:customStyle="1" w:styleId="font7">
    <w:name w:val="font_7"/>
    <w:basedOn w:val="a"/>
    <w:rsid w:val="00D71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F02B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876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82FD9"/>
    <w:pPr>
      <w:ind w:leftChars="400" w:left="840"/>
    </w:pPr>
  </w:style>
  <w:style w:type="paragraph" w:customStyle="1" w:styleId="Default">
    <w:name w:val="Default"/>
    <w:rsid w:val="00E97E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9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3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technad.co.j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technad.c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31F5-779C-495A-9AB6-D84EB4F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05</cp:lastModifiedBy>
  <cp:revision>7</cp:revision>
  <cp:lastPrinted>2020-11-30T03:58:00Z</cp:lastPrinted>
  <dcterms:created xsi:type="dcterms:W3CDTF">2021-01-15T06:32:00Z</dcterms:created>
  <dcterms:modified xsi:type="dcterms:W3CDTF">2021-01-16T11:01:00Z</dcterms:modified>
</cp:coreProperties>
</file>